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F" w:rsidRPr="007E1F70" w:rsidRDefault="006160EF" w:rsidP="00425165">
      <w:pPr>
        <w:pStyle w:val="2"/>
        <w:ind w:left="6372" w:right="-993" w:firstLine="708"/>
        <w:jc w:val="left"/>
      </w:pPr>
      <w:r>
        <w:t xml:space="preserve">        </w:t>
      </w:r>
      <w:r w:rsidRPr="007E1F70">
        <w:t xml:space="preserve">Приложение № </w:t>
      </w:r>
      <w:r>
        <w:t>71</w:t>
      </w:r>
      <w:r w:rsidRPr="007E1F70">
        <w:t>-МИ</w:t>
      </w:r>
    </w:p>
    <w:p w:rsidR="006160EF" w:rsidRDefault="006160EF" w:rsidP="006160EF">
      <w:pPr>
        <w:jc w:val="center"/>
        <w:rPr>
          <w:b/>
        </w:rPr>
      </w:pPr>
    </w:p>
    <w:p w:rsidR="006160EF" w:rsidRPr="007E1F70" w:rsidRDefault="006160EF" w:rsidP="006160EF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  <w:r>
        <w:rPr>
          <w:b/>
        </w:rPr>
        <w:t xml:space="preserve"> – САМОКОВ</w:t>
      </w:r>
    </w:p>
    <w:p w:rsidR="006160EF" w:rsidRPr="007E1F70" w:rsidRDefault="006160EF" w:rsidP="006160EF">
      <w:pPr>
        <w:jc w:val="center"/>
        <w:rPr>
          <w:b/>
        </w:rPr>
      </w:pPr>
    </w:p>
    <w:p w:rsidR="006160EF" w:rsidRPr="007E1F70" w:rsidRDefault="006160EF" w:rsidP="006160EF">
      <w:pPr>
        <w:jc w:val="center"/>
        <w:rPr>
          <w:b/>
        </w:rPr>
      </w:pPr>
    </w:p>
    <w:p w:rsidR="006160EF" w:rsidRPr="007E1F70" w:rsidRDefault="006160EF" w:rsidP="006160EF">
      <w:pPr>
        <w:jc w:val="center"/>
        <w:rPr>
          <w:b/>
        </w:rPr>
      </w:pPr>
      <w:r>
        <w:rPr>
          <w:b/>
        </w:rPr>
        <w:t xml:space="preserve">ПУБЛИЧЕН </w:t>
      </w:r>
      <w:r w:rsidRPr="007E1F70">
        <w:rPr>
          <w:b/>
        </w:rPr>
        <w:t>РЕГИСТЪР</w:t>
      </w:r>
    </w:p>
    <w:p w:rsidR="006160EF" w:rsidRDefault="006160EF" w:rsidP="006160EF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ОБЩИНСКИ СЪВЕТНИЦИ В ОБЩИНА САМОКОВ</w:t>
      </w:r>
    </w:p>
    <w:p w:rsidR="006160EF" w:rsidRDefault="006160EF" w:rsidP="006160EF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6160EF" w:rsidRDefault="006160EF" w:rsidP="006160EF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</w:t>
      </w:r>
      <w:r>
        <w:rPr>
          <w:sz w:val="20"/>
          <w:szCs w:val="20"/>
        </w:rPr>
        <w:t>ИК</w:t>
      </w:r>
      <w:r w:rsidRPr="007E1F70">
        <w:rPr>
          <w:sz w:val="20"/>
          <w:szCs w:val="20"/>
        </w:rPr>
        <w:t>)</w:t>
      </w:r>
    </w:p>
    <w:p w:rsidR="00C3716D" w:rsidRDefault="00C3716D" w:rsidP="006160EF">
      <w:pPr>
        <w:jc w:val="center"/>
        <w:rPr>
          <w:sz w:val="20"/>
          <w:szCs w:val="20"/>
        </w:rPr>
      </w:pPr>
    </w:p>
    <w:tbl>
      <w:tblPr>
        <w:tblStyle w:val="a3"/>
        <w:tblW w:w="11624" w:type="dxa"/>
        <w:tblInd w:w="-1168" w:type="dxa"/>
        <w:tblLayout w:type="fixed"/>
        <w:tblLook w:val="04A0"/>
      </w:tblPr>
      <w:tblGrid>
        <w:gridCol w:w="992"/>
        <w:gridCol w:w="2127"/>
        <w:gridCol w:w="1418"/>
        <w:gridCol w:w="1275"/>
        <w:gridCol w:w="2977"/>
        <w:gridCol w:w="1418"/>
        <w:gridCol w:w="1417"/>
      </w:tblGrid>
      <w:tr w:rsidR="000B4FA3" w:rsidTr="00A230C7">
        <w:tc>
          <w:tcPr>
            <w:tcW w:w="992" w:type="dxa"/>
          </w:tcPr>
          <w:p w:rsidR="000B4FA3" w:rsidRDefault="000B4FA3" w:rsidP="006160EF">
            <w:pPr>
              <w:jc w:val="center"/>
            </w:pPr>
            <w:r w:rsidRPr="00FC635A">
              <w:t>Пореден № според решението за регистрация на листата</w:t>
            </w:r>
          </w:p>
        </w:tc>
        <w:tc>
          <w:tcPr>
            <w:tcW w:w="2127" w:type="dxa"/>
          </w:tcPr>
          <w:p w:rsidR="000B4FA3" w:rsidRDefault="000B4FA3" w:rsidP="006160EF">
            <w:pPr>
              <w:jc w:val="center"/>
            </w:pPr>
            <w:r w:rsidRPr="00FC635A">
              <w:t>Партия, коалиция, местна коалиция или инициативен комитет</w:t>
            </w:r>
          </w:p>
        </w:tc>
        <w:tc>
          <w:tcPr>
            <w:tcW w:w="1418" w:type="dxa"/>
          </w:tcPr>
          <w:p w:rsidR="003C4C3A" w:rsidRDefault="003C4C3A" w:rsidP="006160EF">
            <w:pPr>
              <w:jc w:val="center"/>
            </w:pPr>
          </w:p>
          <w:p w:rsidR="003C4C3A" w:rsidRDefault="003C4C3A" w:rsidP="006160EF">
            <w:pPr>
              <w:jc w:val="center"/>
            </w:pPr>
          </w:p>
          <w:p w:rsidR="000B4FA3" w:rsidRDefault="000B4FA3" w:rsidP="006160EF">
            <w:pPr>
              <w:jc w:val="center"/>
            </w:pPr>
            <w:r w:rsidRPr="00FC635A">
              <w:t>Община</w:t>
            </w:r>
          </w:p>
        </w:tc>
        <w:tc>
          <w:tcPr>
            <w:tcW w:w="1275" w:type="dxa"/>
          </w:tcPr>
          <w:p w:rsidR="000B4FA3" w:rsidRDefault="000B4FA3" w:rsidP="006160EF">
            <w:pPr>
              <w:jc w:val="center"/>
            </w:pPr>
            <w:r w:rsidRPr="00FC635A">
              <w:t>Пореден № на кандидата в решението за регистрацията на листата</w:t>
            </w:r>
          </w:p>
        </w:tc>
        <w:tc>
          <w:tcPr>
            <w:tcW w:w="2977" w:type="dxa"/>
          </w:tcPr>
          <w:p w:rsidR="000B4FA3" w:rsidRPr="00FC635A" w:rsidRDefault="000B4FA3" w:rsidP="006160EF">
            <w:pPr>
              <w:jc w:val="center"/>
            </w:pPr>
            <w:r w:rsidRPr="00FC635A">
              <w:t>Собствено, бащино и фамилно име на кандидатите за общински съветници</w:t>
            </w:r>
          </w:p>
        </w:tc>
        <w:tc>
          <w:tcPr>
            <w:tcW w:w="1418" w:type="dxa"/>
          </w:tcPr>
          <w:p w:rsidR="000B4FA3" w:rsidRDefault="000B4FA3" w:rsidP="006160EF">
            <w:pPr>
              <w:jc w:val="center"/>
            </w:pPr>
            <w:r w:rsidRPr="00FC635A">
              <w:t>№ на решението на ОИК за регистрация</w:t>
            </w:r>
          </w:p>
        </w:tc>
        <w:tc>
          <w:tcPr>
            <w:tcW w:w="1417" w:type="dxa"/>
          </w:tcPr>
          <w:p w:rsidR="000B4FA3" w:rsidRDefault="000B4FA3">
            <w:r w:rsidRPr="00FC635A">
              <w:t>Пореден № на кандидатската листа в бюлетината за гласуване</w:t>
            </w:r>
          </w:p>
        </w:tc>
      </w:tr>
      <w:tr w:rsidR="000B4FA3" w:rsidTr="00A230C7">
        <w:tc>
          <w:tcPr>
            <w:tcW w:w="992" w:type="dxa"/>
          </w:tcPr>
          <w:p w:rsidR="000B4FA3" w:rsidRDefault="000B4FA3" w:rsidP="006160E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B4FA3" w:rsidRDefault="000B4FA3" w:rsidP="006160EF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FA3" w:rsidRDefault="000B4FA3" w:rsidP="006160E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0B4FA3" w:rsidRDefault="000B4FA3" w:rsidP="006160E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0B4FA3" w:rsidRDefault="000B4FA3" w:rsidP="006160EF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B4FA3" w:rsidRDefault="000B4FA3" w:rsidP="006160EF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B4FA3" w:rsidRDefault="000B4FA3" w:rsidP="006160EF">
            <w:pPr>
              <w:jc w:val="center"/>
            </w:pPr>
            <w:r>
              <w:t>7</w:t>
            </w:r>
          </w:p>
        </w:tc>
      </w:tr>
      <w:tr w:rsidR="000B4FA3" w:rsidTr="00A230C7">
        <w:trPr>
          <w:trHeight w:val="250"/>
        </w:trPr>
        <w:tc>
          <w:tcPr>
            <w:tcW w:w="992" w:type="dxa"/>
            <w:vMerge w:val="restart"/>
          </w:tcPr>
          <w:p w:rsidR="000B4FA3" w:rsidRDefault="000B4FA3" w:rsidP="005D1D44">
            <w:r>
              <w:t>1.</w:t>
            </w:r>
          </w:p>
        </w:tc>
        <w:tc>
          <w:tcPr>
            <w:tcW w:w="2127" w:type="dxa"/>
            <w:vMerge w:val="restart"/>
          </w:tcPr>
          <w:p w:rsidR="000B4FA3" w:rsidRPr="008254F9" w:rsidRDefault="000B4FA3" w:rsidP="005D1D44">
            <w:pPr>
              <w:jc w:val="center"/>
              <w:rPr>
                <w:b/>
              </w:rPr>
            </w:pPr>
            <w:r w:rsidRPr="008254F9">
              <w:rPr>
                <w:b/>
              </w:rPr>
              <w:t>ПП „ОБЕДИНЕН БЛОК НА ТРУДА БЪЛГАРСКИ ЛЕЙБЪРИСТИ”</w:t>
            </w:r>
          </w:p>
        </w:tc>
        <w:tc>
          <w:tcPr>
            <w:tcW w:w="1418" w:type="dxa"/>
            <w:vMerge w:val="restart"/>
          </w:tcPr>
          <w:p w:rsidR="000B4FA3" w:rsidRDefault="000B4FA3" w:rsidP="005D1D44">
            <w:r>
              <w:t>САМОКОВ</w:t>
            </w: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Емил Николов Кривошиев</w:t>
            </w:r>
          </w:p>
        </w:tc>
        <w:tc>
          <w:tcPr>
            <w:tcW w:w="1418" w:type="dxa"/>
            <w:vMerge w:val="restart"/>
          </w:tcPr>
          <w:p w:rsidR="000B4FA3" w:rsidRDefault="00D558EC" w:rsidP="005D1D44">
            <w:pPr>
              <w:jc w:val="center"/>
            </w:pPr>
            <w:r>
              <w:t>№ 60-МИ</w:t>
            </w:r>
          </w:p>
        </w:tc>
        <w:tc>
          <w:tcPr>
            <w:tcW w:w="1417" w:type="dxa"/>
            <w:vMerge w:val="restart"/>
          </w:tcPr>
          <w:p w:rsidR="000B4FA3" w:rsidRDefault="005D1D44" w:rsidP="005D1D44">
            <w:r>
              <w:t xml:space="preserve">        </w:t>
            </w:r>
            <w:r w:rsidR="009C70B2">
              <w:t>41</w:t>
            </w:r>
          </w:p>
        </w:tc>
      </w:tr>
      <w:tr w:rsidR="000B4FA3" w:rsidTr="00A230C7">
        <w:trPr>
          <w:trHeight w:val="263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Мая Емилова Христева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62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Християн Янков Поп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52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Любомир Спасов </w:t>
            </w:r>
            <w:proofErr w:type="spellStart"/>
            <w:r w:rsidRPr="000B4FA3">
              <w:rPr>
                <w:sz w:val="22"/>
                <w:szCs w:val="22"/>
              </w:rPr>
              <w:t>Лобутов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28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Чавдар Димитров Йордан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88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Pr="00DA6A67" w:rsidRDefault="000B4FA3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Ангел Кирилов </w:t>
            </w:r>
            <w:proofErr w:type="spellStart"/>
            <w:r w:rsidRPr="000B4FA3">
              <w:rPr>
                <w:sz w:val="22"/>
                <w:szCs w:val="22"/>
              </w:rPr>
              <w:t>Немов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22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Евгени Георгиев </w:t>
            </w:r>
            <w:proofErr w:type="spellStart"/>
            <w:r w:rsidRPr="000B4FA3">
              <w:rPr>
                <w:sz w:val="22"/>
                <w:szCs w:val="22"/>
              </w:rPr>
              <w:t>Гюнкин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193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Антон Симеонов Том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16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Георги Любенов Георгие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193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Веселин Иванов Крум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300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Благовест Йорданов </w:t>
            </w:r>
            <w:proofErr w:type="spellStart"/>
            <w:r w:rsidRPr="000B4FA3">
              <w:rPr>
                <w:sz w:val="22"/>
                <w:szCs w:val="22"/>
              </w:rPr>
              <w:t>Бичаков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193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Николай Любомиров Никол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31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Марияна Илиева </w:t>
            </w:r>
            <w:proofErr w:type="spellStart"/>
            <w:r w:rsidRPr="000B4FA3">
              <w:rPr>
                <w:sz w:val="22"/>
                <w:szCs w:val="22"/>
              </w:rPr>
              <w:t>Ръкльова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48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Катя Петрова Гергинова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50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>Иван Андреев Марков</w:t>
            </w:r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0B4FA3" w:rsidTr="00A230C7">
        <w:trPr>
          <w:trHeight w:val="288"/>
        </w:trPr>
        <w:tc>
          <w:tcPr>
            <w:tcW w:w="992" w:type="dxa"/>
            <w:vMerge/>
          </w:tcPr>
          <w:p w:rsidR="000B4FA3" w:rsidRDefault="000B4FA3"/>
        </w:tc>
        <w:tc>
          <w:tcPr>
            <w:tcW w:w="2127" w:type="dxa"/>
            <w:vMerge/>
          </w:tcPr>
          <w:p w:rsidR="000B4FA3" w:rsidRDefault="000B4FA3"/>
        </w:tc>
        <w:tc>
          <w:tcPr>
            <w:tcW w:w="1418" w:type="dxa"/>
            <w:vMerge/>
          </w:tcPr>
          <w:p w:rsidR="000B4FA3" w:rsidRDefault="000B4FA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B4FA3" w:rsidRDefault="000B4FA3" w:rsidP="00DA6A67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977" w:type="dxa"/>
            <w:vAlign w:val="center"/>
          </w:tcPr>
          <w:p w:rsidR="000B4FA3" w:rsidRPr="000B4FA3" w:rsidRDefault="000B4FA3" w:rsidP="008254F9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B4FA3">
              <w:rPr>
                <w:sz w:val="22"/>
                <w:szCs w:val="22"/>
              </w:rPr>
              <w:t xml:space="preserve">Васил Димитров </w:t>
            </w:r>
            <w:proofErr w:type="spellStart"/>
            <w:r w:rsidRPr="000B4FA3">
              <w:rPr>
                <w:sz w:val="22"/>
                <w:szCs w:val="22"/>
              </w:rPr>
              <w:t>Васов</w:t>
            </w:r>
            <w:proofErr w:type="spellEnd"/>
          </w:p>
        </w:tc>
        <w:tc>
          <w:tcPr>
            <w:tcW w:w="1418" w:type="dxa"/>
            <w:vMerge/>
          </w:tcPr>
          <w:p w:rsidR="000B4FA3" w:rsidRDefault="000B4FA3"/>
        </w:tc>
        <w:tc>
          <w:tcPr>
            <w:tcW w:w="1417" w:type="dxa"/>
            <w:vMerge/>
          </w:tcPr>
          <w:p w:rsidR="000B4FA3" w:rsidRDefault="000B4FA3"/>
        </w:tc>
      </w:tr>
      <w:tr w:rsidR="00AD7950" w:rsidTr="00A230C7">
        <w:trPr>
          <w:trHeight w:val="275"/>
        </w:trPr>
        <w:tc>
          <w:tcPr>
            <w:tcW w:w="992" w:type="dxa"/>
          </w:tcPr>
          <w:p w:rsidR="00AD7950" w:rsidRPr="00AD7950" w:rsidRDefault="00AD7950" w:rsidP="00AD795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:rsidR="00AD7950" w:rsidRPr="006F61C0" w:rsidRDefault="00AD7950">
            <w:pPr>
              <w:rPr>
                <w:b/>
              </w:rPr>
            </w:pPr>
            <w:r w:rsidRPr="006F61C0">
              <w:rPr>
                <w:b/>
              </w:rPr>
              <w:t>ЛЕВИЦАТА</w:t>
            </w:r>
            <w:r w:rsidR="006C6B9C">
              <w:rPr>
                <w:b/>
              </w:rPr>
              <w:t>!</w:t>
            </w:r>
          </w:p>
        </w:tc>
        <w:tc>
          <w:tcPr>
            <w:tcW w:w="1418" w:type="dxa"/>
          </w:tcPr>
          <w:p w:rsidR="00AD7950" w:rsidRDefault="00AD7950">
            <w:r>
              <w:t>САМОКОВ</w:t>
            </w:r>
          </w:p>
        </w:tc>
        <w:tc>
          <w:tcPr>
            <w:tcW w:w="1275" w:type="dxa"/>
          </w:tcPr>
          <w:p w:rsidR="00AD7950" w:rsidRDefault="00AD7950">
            <w:r>
              <w:t>1.</w:t>
            </w:r>
          </w:p>
        </w:tc>
        <w:tc>
          <w:tcPr>
            <w:tcW w:w="2977" w:type="dxa"/>
          </w:tcPr>
          <w:p w:rsidR="00AD7950" w:rsidRPr="008254F9" w:rsidRDefault="00AD7950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Ангел Илиев Маринов</w:t>
            </w:r>
          </w:p>
        </w:tc>
        <w:tc>
          <w:tcPr>
            <w:tcW w:w="1418" w:type="dxa"/>
          </w:tcPr>
          <w:p w:rsidR="00AD7950" w:rsidRDefault="00D558EC" w:rsidP="00D558EC">
            <w:pPr>
              <w:jc w:val="center"/>
            </w:pPr>
            <w:r>
              <w:t>№ 43-МИ</w:t>
            </w:r>
          </w:p>
        </w:tc>
        <w:tc>
          <w:tcPr>
            <w:tcW w:w="1417" w:type="dxa"/>
          </w:tcPr>
          <w:p w:rsidR="00AD7950" w:rsidRDefault="006C6B9C" w:rsidP="006F61C0">
            <w:pPr>
              <w:jc w:val="center"/>
            </w:pPr>
            <w:r>
              <w:t>28</w:t>
            </w:r>
          </w:p>
        </w:tc>
      </w:tr>
      <w:tr w:rsidR="008254F9" w:rsidTr="00A230C7">
        <w:trPr>
          <w:trHeight w:val="275"/>
        </w:trPr>
        <w:tc>
          <w:tcPr>
            <w:tcW w:w="992" w:type="dxa"/>
            <w:vMerge w:val="restart"/>
          </w:tcPr>
          <w:p w:rsidR="008254F9" w:rsidRDefault="008254F9" w:rsidP="005D1D44">
            <w:r>
              <w:t>2.</w:t>
            </w:r>
          </w:p>
        </w:tc>
        <w:tc>
          <w:tcPr>
            <w:tcW w:w="2127" w:type="dxa"/>
            <w:vMerge w:val="restart"/>
          </w:tcPr>
          <w:p w:rsidR="008254F9" w:rsidRPr="008254F9" w:rsidRDefault="008254F9" w:rsidP="005D1D44">
            <w:pPr>
              <w:rPr>
                <w:b/>
              </w:rPr>
            </w:pPr>
            <w:r w:rsidRPr="008254F9">
              <w:rPr>
                <w:b/>
              </w:rPr>
              <w:t>БСП за България</w:t>
            </w:r>
          </w:p>
        </w:tc>
        <w:tc>
          <w:tcPr>
            <w:tcW w:w="1418" w:type="dxa"/>
            <w:vMerge w:val="restart"/>
          </w:tcPr>
          <w:p w:rsidR="008254F9" w:rsidRDefault="008254F9" w:rsidP="005D1D44">
            <w:r>
              <w:t>САМОКОВ</w:t>
            </w:r>
          </w:p>
        </w:tc>
        <w:tc>
          <w:tcPr>
            <w:tcW w:w="1275" w:type="dxa"/>
          </w:tcPr>
          <w:p w:rsidR="008254F9" w:rsidRDefault="008254F9">
            <w:r>
              <w:t>1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Владимир Владимиров Георгиев</w:t>
            </w:r>
          </w:p>
        </w:tc>
        <w:tc>
          <w:tcPr>
            <w:tcW w:w="1418" w:type="dxa"/>
            <w:vMerge w:val="restart"/>
          </w:tcPr>
          <w:p w:rsidR="008254F9" w:rsidRDefault="005D1D44" w:rsidP="005D1D44">
            <w:r>
              <w:t xml:space="preserve">   </w:t>
            </w:r>
            <w:r w:rsidR="00D558EC">
              <w:t>№ 63-МИ</w:t>
            </w:r>
          </w:p>
        </w:tc>
        <w:tc>
          <w:tcPr>
            <w:tcW w:w="1417" w:type="dxa"/>
            <w:vMerge w:val="restart"/>
          </w:tcPr>
          <w:p w:rsidR="008254F9" w:rsidRDefault="009C70B2" w:rsidP="005D1D44">
            <w:pPr>
              <w:jc w:val="center"/>
            </w:pPr>
            <w:r>
              <w:t>1</w:t>
            </w:r>
          </w:p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Михаил Василев Михайл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3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Дончо Василев Заш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2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4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Георги Борисов </w:t>
            </w:r>
            <w:proofErr w:type="spellStart"/>
            <w:r w:rsidRPr="008254F9">
              <w:rPr>
                <w:color w:val="333333"/>
              </w:rPr>
              <w:t>Цуре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5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Димитър Георгиев </w:t>
            </w:r>
            <w:proofErr w:type="spellStart"/>
            <w:r w:rsidRPr="008254F9">
              <w:rPr>
                <w:color w:val="333333"/>
              </w:rPr>
              <w:t>Симитчие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6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Ивалина Трендафилова Михайлова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7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Виолета Иванова </w:t>
            </w:r>
            <w:proofErr w:type="spellStart"/>
            <w:r w:rsidRPr="008254F9">
              <w:rPr>
                <w:color w:val="333333"/>
              </w:rPr>
              <w:t>Кокалова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8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Бойко Петров Лазар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9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Ели Иванова Георгиева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18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0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Радослав Ангелов Христ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7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1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Радослав </w:t>
            </w:r>
            <w:proofErr w:type="spellStart"/>
            <w:r w:rsidRPr="008254F9">
              <w:rPr>
                <w:color w:val="333333"/>
              </w:rPr>
              <w:t>Любчов</w:t>
            </w:r>
            <w:proofErr w:type="spellEnd"/>
            <w:r w:rsidRPr="008254F9">
              <w:rPr>
                <w:color w:val="333333"/>
              </w:rPr>
              <w:t xml:space="preserve"> Стойч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2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Ивайло Стойчев Гълъбов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254F9" w:rsidRDefault="008254F9"/>
        </w:tc>
        <w:tc>
          <w:tcPr>
            <w:tcW w:w="1417" w:type="dxa"/>
            <w:vMerge/>
            <w:tcBorders>
              <w:bottom w:val="nil"/>
            </w:tcBorders>
          </w:tcPr>
          <w:p w:rsidR="008254F9" w:rsidRDefault="008254F9"/>
        </w:tc>
      </w:tr>
      <w:tr w:rsidR="008254F9" w:rsidTr="00A230C7">
        <w:trPr>
          <w:trHeight w:val="3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3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Мария Любенова </w:t>
            </w:r>
            <w:proofErr w:type="spellStart"/>
            <w:r w:rsidRPr="008254F9">
              <w:rPr>
                <w:color w:val="333333"/>
              </w:rPr>
              <w:t>Шейнов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5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4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Свилен Симеонов Петров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254F9" w:rsidRDefault="008254F9"/>
        </w:tc>
        <w:tc>
          <w:tcPr>
            <w:tcW w:w="1417" w:type="dxa"/>
            <w:vMerge w:val="restart"/>
            <w:tcBorders>
              <w:top w:val="nil"/>
            </w:tcBorders>
          </w:tcPr>
          <w:p w:rsidR="008254F9" w:rsidRDefault="008254F9"/>
        </w:tc>
      </w:tr>
      <w:tr w:rsidR="008254F9" w:rsidTr="00A230C7">
        <w:trPr>
          <w:trHeight w:val="2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5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Щерьо Иванов Димитров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254F9" w:rsidRDefault="008254F9"/>
        </w:tc>
        <w:tc>
          <w:tcPr>
            <w:tcW w:w="1417" w:type="dxa"/>
            <w:vMerge/>
            <w:tcBorders>
              <w:bottom w:val="nil"/>
            </w:tcBorders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6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Димитър Георгиев </w:t>
            </w:r>
            <w:proofErr w:type="spellStart"/>
            <w:r w:rsidRPr="008254F9">
              <w:rPr>
                <w:color w:val="333333"/>
              </w:rPr>
              <w:t>Джелепов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7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Борислав Йорданов </w:t>
            </w:r>
            <w:proofErr w:type="spellStart"/>
            <w:r w:rsidRPr="008254F9">
              <w:rPr>
                <w:color w:val="333333"/>
              </w:rPr>
              <w:t>Искрев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8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Николай Георгиев Никол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19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Мария Костадинова </w:t>
            </w:r>
            <w:proofErr w:type="spellStart"/>
            <w:r w:rsidRPr="008254F9">
              <w:rPr>
                <w:color w:val="333333"/>
              </w:rPr>
              <w:t>Галчев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0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Александър Димов Никол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54F9" w:rsidRDefault="008254F9"/>
        </w:tc>
        <w:tc>
          <w:tcPr>
            <w:tcW w:w="1417" w:type="dxa"/>
            <w:tcBorders>
              <w:top w:val="nil"/>
              <w:bottom w:val="nil"/>
            </w:tcBorders>
          </w:tcPr>
          <w:p w:rsidR="008254F9" w:rsidRDefault="008254F9"/>
        </w:tc>
      </w:tr>
      <w:tr w:rsidR="008254F9" w:rsidTr="00A230C7">
        <w:trPr>
          <w:trHeight w:val="28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1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Кирил Петров Колев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254F9" w:rsidRDefault="008254F9"/>
        </w:tc>
        <w:tc>
          <w:tcPr>
            <w:tcW w:w="1417" w:type="dxa"/>
            <w:vMerge w:val="restart"/>
            <w:tcBorders>
              <w:top w:val="nil"/>
            </w:tcBorders>
          </w:tcPr>
          <w:p w:rsidR="008254F9" w:rsidRDefault="008254F9"/>
        </w:tc>
      </w:tr>
      <w:tr w:rsidR="008254F9" w:rsidTr="00A230C7">
        <w:trPr>
          <w:trHeight w:val="25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2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Свилен Христов </w:t>
            </w:r>
            <w:proofErr w:type="spellStart"/>
            <w:r w:rsidRPr="008254F9">
              <w:rPr>
                <w:color w:val="333333"/>
              </w:rPr>
              <w:t>Докузо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3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Георги </w:t>
            </w:r>
            <w:proofErr w:type="spellStart"/>
            <w:r w:rsidRPr="008254F9">
              <w:rPr>
                <w:color w:val="333333"/>
              </w:rPr>
              <w:t>Венциславов</w:t>
            </w:r>
            <w:proofErr w:type="spellEnd"/>
            <w:r w:rsidRPr="008254F9">
              <w:rPr>
                <w:color w:val="333333"/>
              </w:rPr>
              <w:t xml:space="preserve"> Михайл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4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Георги Евгениев Захари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5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Калин Петров Ни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2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6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Петьо Владимиров Кис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8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7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 xml:space="preserve"> Мария Иванова </w:t>
            </w:r>
            <w:proofErr w:type="spellStart"/>
            <w:r w:rsidRPr="008254F9">
              <w:rPr>
                <w:color w:val="333333"/>
              </w:rPr>
              <w:t>Арангелова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0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8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Росен Димитров Механджийски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0B4FA3">
            <w:r>
              <w:t>29.</w:t>
            </w:r>
          </w:p>
        </w:tc>
        <w:tc>
          <w:tcPr>
            <w:tcW w:w="2977" w:type="dxa"/>
          </w:tcPr>
          <w:p w:rsidR="008254F9" w:rsidRPr="008254F9" w:rsidRDefault="008254F9" w:rsidP="008254F9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8254F9">
              <w:rPr>
                <w:color w:val="333333"/>
              </w:rPr>
              <w:t>Явор Любомиров Първа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9560B" w:rsidTr="00A230C7">
        <w:trPr>
          <w:trHeight w:val="276"/>
        </w:trPr>
        <w:tc>
          <w:tcPr>
            <w:tcW w:w="992" w:type="dxa"/>
            <w:vMerge w:val="restart"/>
          </w:tcPr>
          <w:p w:rsidR="0089560B" w:rsidRDefault="0089560B" w:rsidP="005D1D44">
            <w:r>
              <w:t>3.</w:t>
            </w:r>
          </w:p>
        </w:tc>
        <w:tc>
          <w:tcPr>
            <w:tcW w:w="2127" w:type="dxa"/>
            <w:vMerge w:val="restart"/>
          </w:tcPr>
          <w:p w:rsidR="0089560B" w:rsidRPr="008254F9" w:rsidRDefault="0089560B" w:rsidP="005D1D44">
            <w:pPr>
              <w:jc w:val="center"/>
              <w:rPr>
                <w:b/>
              </w:rPr>
            </w:pPr>
            <w:r w:rsidRPr="008254F9">
              <w:rPr>
                <w:b/>
              </w:rPr>
              <w:t>„Пряка демокрация”</w:t>
            </w:r>
          </w:p>
        </w:tc>
        <w:tc>
          <w:tcPr>
            <w:tcW w:w="1418" w:type="dxa"/>
            <w:vMerge w:val="restart"/>
          </w:tcPr>
          <w:p w:rsidR="0089560B" w:rsidRDefault="0089560B" w:rsidP="005D1D44">
            <w:r>
              <w:t>САМОКОВ</w:t>
            </w:r>
          </w:p>
        </w:tc>
        <w:tc>
          <w:tcPr>
            <w:tcW w:w="1275" w:type="dxa"/>
          </w:tcPr>
          <w:p w:rsidR="0089560B" w:rsidRDefault="0089560B">
            <w:r>
              <w:t>1.</w:t>
            </w:r>
          </w:p>
        </w:tc>
        <w:tc>
          <w:tcPr>
            <w:tcW w:w="2977" w:type="dxa"/>
          </w:tcPr>
          <w:p w:rsidR="0089560B" w:rsidRPr="000B4FA3" w:rsidRDefault="0089560B">
            <w:r>
              <w:t>Бойко Христов Димов</w:t>
            </w:r>
          </w:p>
        </w:tc>
        <w:tc>
          <w:tcPr>
            <w:tcW w:w="1418" w:type="dxa"/>
            <w:vMerge w:val="restart"/>
          </w:tcPr>
          <w:p w:rsidR="0089560B" w:rsidRDefault="00D558EC" w:rsidP="005D1D44">
            <w:pPr>
              <w:jc w:val="center"/>
            </w:pPr>
            <w:r>
              <w:t>№ 66-МИ</w:t>
            </w:r>
          </w:p>
        </w:tc>
        <w:tc>
          <w:tcPr>
            <w:tcW w:w="1417" w:type="dxa"/>
            <w:vMerge w:val="restart"/>
          </w:tcPr>
          <w:p w:rsidR="0089560B" w:rsidRDefault="009C70B2" w:rsidP="005D1D44">
            <w:pPr>
              <w:jc w:val="center"/>
            </w:pPr>
            <w:r>
              <w:t>16</w:t>
            </w:r>
          </w:p>
        </w:tc>
      </w:tr>
      <w:tr w:rsidR="0089560B" w:rsidTr="00A230C7">
        <w:trPr>
          <w:trHeight w:val="250"/>
        </w:trPr>
        <w:tc>
          <w:tcPr>
            <w:tcW w:w="992" w:type="dxa"/>
            <w:vMerge/>
          </w:tcPr>
          <w:p w:rsidR="0089560B" w:rsidRDefault="0089560B"/>
        </w:tc>
        <w:tc>
          <w:tcPr>
            <w:tcW w:w="2127" w:type="dxa"/>
            <w:vMerge/>
          </w:tcPr>
          <w:p w:rsidR="0089560B" w:rsidRDefault="0089560B"/>
        </w:tc>
        <w:tc>
          <w:tcPr>
            <w:tcW w:w="1418" w:type="dxa"/>
            <w:vMerge/>
          </w:tcPr>
          <w:p w:rsidR="0089560B" w:rsidRDefault="0089560B"/>
        </w:tc>
        <w:tc>
          <w:tcPr>
            <w:tcW w:w="1275" w:type="dxa"/>
          </w:tcPr>
          <w:p w:rsidR="0089560B" w:rsidRDefault="0089560B" w:rsidP="0089560B">
            <w:r>
              <w:t>2.</w:t>
            </w:r>
          </w:p>
        </w:tc>
        <w:tc>
          <w:tcPr>
            <w:tcW w:w="2977" w:type="dxa"/>
          </w:tcPr>
          <w:p w:rsidR="0089560B" w:rsidRPr="000B4FA3" w:rsidRDefault="0089560B">
            <w:r>
              <w:t>Иван Петров Ненов</w:t>
            </w:r>
          </w:p>
        </w:tc>
        <w:tc>
          <w:tcPr>
            <w:tcW w:w="1418" w:type="dxa"/>
            <w:vMerge/>
          </w:tcPr>
          <w:p w:rsidR="0089560B" w:rsidRDefault="0089560B"/>
        </w:tc>
        <w:tc>
          <w:tcPr>
            <w:tcW w:w="1417" w:type="dxa"/>
            <w:vMerge/>
          </w:tcPr>
          <w:p w:rsidR="0089560B" w:rsidRDefault="0089560B"/>
        </w:tc>
      </w:tr>
      <w:tr w:rsidR="0089560B" w:rsidTr="00A230C7">
        <w:trPr>
          <w:trHeight w:val="313"/>
        </w:trPr>
        <w:tc>
          <w:tcPr>
            <w:tcW w:w="992" w:type="dxa"/>
            <w:vMerge/>
          </w:tcPr>
          <w:p w:rsidR="0089560B" w:rsidRDefault="0089560B"/>
        </w:tc>
        <w:tc>
          <w:tcPr>
            <w:tcW w:w="2127" w:type="dxa"/>
            <w:vMerge/>
          </w:tcPr>
          <w:p w:rsidR="0089560B" w:rsidRDefault="0089560B"/>
        </w:tc>
        <w:tc>
          <w:tcPr>
            <w:tcW w:w="1418" w:type="dxa"/>
            <w:vMerge/>
          </w:tcPr>
          <w:p w:rsidR="0089560B" w:rsidRDefault="0089560B"/>
        </w:tc>
        <w:tc>
          <w:tcPr>
            <w:tcW w:w="1275" w:type="dxa"/>
          </w:tcPr>
          <w:p w:rsidR="0089560B" w:rsidRDefault="0089560B" w:rsidP="0089560B">
            <w:r>
              <w:t>3.</w:t>
            </w:r>
          </w:p>
        </w:tc>
        <w:tc>
          <w:tcPr>
            <w:tcW w:w="2977" w:type="dxa"/>
          </w:tcPr>
          <w:p w:rsidR="0089560B" w:rsidRPr="000B4FA3" w:rsidRDefault="0089560B">
            <w:r>
              <w:t xml:space="preserve">Здравко Илиев </w:t>
            </w:r>
            <w:proofErr w:type="spellStart"/>
            <w:r>
              <w:t>Бързанов</w:t>
            </w:r>
            <w:proofErr w:type="spellEnd"/>
          </w:p>
        </w:tc>
        <w:tc>
          <w:tcPr>
            <w:tcW w:w="1418" w:type="dxa"/>
            <w:vMerge/>
          </w:tcPr>
          <w:p w:rsidR="0089560B" w:rsidRDefault="0089560B"/>
        </w:tc>
        <w:tc>
          <w:tcPr>
            <w:tcW w:w="1417" w:type="dxa"/>
            <w:vMerge/>
          </w:tcPr>
          <w:p w:rsidR="0089560B" w:rsidRDefault="0089560B"/>
        </w:tc>
      </w:tr>
      <w:tr w:rsidR="0089560B" w:rsidTr="00A230C7">
        <w:trPr>
          <w:trHeight w:val="255"/>
        </w:trPr>
        <w:tc>
          <w:tcPr>
            <w:tcW w:w="992" w:type="dxa"/>
            <w:vMerge/>
          </w:tcPr>
          <w:p w:rsidR="0089560B" w:rsidRDefault="0089560B"/>
        </w:tc>
        <w:tc>
          <w:tcPr>
            <w:tcW w:w="2127" w:type="dxa"/>
            <w:vMerge/>
          </w:tcPr>
          <w:p w:rsidR="0089560B" w:rsidRDefault="0089560B"/>
        </w:tc>
        <w:tc>
          <w:tcPr>
            <w:tcW w:w="1418" w:type="dxa"/>
            <w:vMerge/>
          </w:tcPr>
          <w:p w:rsidR="0089560B" w:rsidRDefault="0089560B"/>
        </w:tc>
        <w:tc>
          <w:tcPr>
            <w:tcW w:w="1275" w:type="dxa"/>
          </w:tcPr>
          <w:p w:rsidR="0089560B" w:rsidRDefault="0089560B" w:rsidP="0089560B">
            <w:r>
              <w:t>4.</w:t>
            </w:r>
          </w:p>
        </w:tc>
        <w:tc>
          <w:tcPr>
            <w:tcW w:w="2977" w:type="dxa"/>
          </w:tcPr>
          <w:p w:rsidR="0089560B" w:rsidRPr="000B4FA3" w:rsidRDefault="0089560B">
            <w:r>
              <w:t>Христо Стоянов Шуманов</w:t>
            </w:r>
          </w:p>
        </w:tc>
        <w:tc>
          <w:tcPr>
            <w:tcW w:w="1418" w:type="dxa"/>
            <w:vMerge/>
          </w:tcPr>
          <w:p w:rsidR="0089560B" w:rsidRDefault="0089560B"/>
        </w:tc>
        <w:tc>
          <w:tcPr>
            <w:tcW w:w="1417" w:type="dxa"/>
            <w:vMerge/>
          </w:tcPr>
          <w:p w:rsidR="0089560B" w:rsidRDefault="0089560B"/>
        </w:tc>
      </w:tr>
      <w:tr w:rsidR="0089560B" w:rsidTr="00A230C7">
        <w:trPr>
          <w:trHeight w:val="228"/>
        </w:trPr>
        <w:tc>
          <w:tcPr>
            <w:tcW w:w="992" w:type="dxa"/>
            <w:vMerge/>
          </w:tcPr>
          <w:p w:rsidR="0089560B" w:rsidRDefault="0089560B"/>
        </w:tc>
        <w:tc>
          <w:tcPr>
            <w:tcW w:w="2127" w:type="dxa"/>
            <w:vMerge/>
          </w:tcPr>
          <w:p w:rsidR="0089560B" w:rsidRDefault="0089560B"/>
        </w:tc>
        <w:tc>
          <w:tcPr>
            <w:tcW w:w="1418" w:type="dxa"/>
            <w:vMerge/>
          </w:tcPr>
          <w:p w:rsidR="0089560B" w:rsidRDefault="0089560B"/>
        </w:tc>
        <w:tc>
          <w:tcPr>
            <w:tcW w:w="1275" w:type="dxa"/>
          </w:tcPr>
          <w:p w:rsidR="0089560B" w:rsidRDefault="0089560B" w:rsidP="0089560B">
            <w:r>
              <w:t>5.</w:t>
            </w:r>
          </w:p>
        </w:tc>
        <w:tc>
          <w:tcPr>
            <w:tcW w:w="2977" w:type="dxa"/>
          </w:tcPr>
          <w:p w:rsidR="0089560B" w:rsidRPr="000B4FA3" w:rsidRDefault="0089560B">
            <w:r>
              <w:t>Самуел Красимир Лозанов</w:t>
            </w:r>
          </w:p>
        </w:tc>
        <w:tc>
          <w:tcPr>
            <w:tcW w:w="1418" w:type="dxa"/>
            <w:vMerge/>
          </w:tcPr>
          <w:p w:rsidR="0089560B" w:rsidRDefault="0089560B"/>
        </w:tc>
        <w:tc>
          <w:tcPr>
            <w:tcW w:w="1417" w:type="dxa"/>
            <w:vMerge/>
          </w:tcPr>
          <w:p w:rsidR="0089560B" w:rsidRDefault="0089560B"/>
        </w:tc>
      </w:tr>
      <w:tr w:rsidR="0089560B" w:rsidTr="00A230C7">
        <w:trPr>
          <w:trHeight w:val="275"/>
        </w:trPr>
        <w:tc>
          <w:tcPr>
            <w:tcW w:w="992" w:type="dxa"/>
            <w:vMerge/>
          </w:tcPr>
          <w:p w:rsidR="0089560B" w:rsidRDefault="0089560B"/>
        </w:tc>
        <w:tc>
          <w:tcPr>
            <w:tcW w:w="2127" w:type="dxa"/>
            <w:vMerge/>
          </w:tcPr>
          <w:p w:rsidR="0089560B" w:rsidRDefault="0089560B"/>
        </w:tc>
        <w:tc>
          <w:tcPr>
            <w:tcW w:w="1418" w:type="dxa"/>
            <w:vMerge/>
          </w:tcPr>
          <w:p w:rsidR="0089560B" w:rsidRDefault="0089560B"/>
        </w:tc>
        <w:tc>
          <w:tcPr>
            <w:tcW w:w="1275" w:type="dxa"/>
          </w:tcPr>
          <w:p w:rsidR="0089560B" w:rsidRDefault="0089560B" w:rsidP="0089560B">
            <w:r>
              <w:t>6.</w:t>
            </w:r>
          </w:p>
        </w:tc>
        <w:tc>
          <w:tcPr>
            <w:tcW w:w="2977" w:type="dxa"/>
          </w:tcPr>
          <w:p w:rsidR="0089560B" w:rsidRPr="000B4FA3" w:rsidRDefault="00AD5E6D">
            <w:r>
              <w:t>Цветанка Тодорова Янкова</w:t>
            </w:r>
          </w:p>
        </w:tc>
        <w:tc>
          <w:tcPr>
            <w:tcW w:w="1418" w:type="dxa"/>
            <w:vMerge/>
          </w:tcPr>
          <w:p w:rsidR="0089560B" w:rsidRDefault="0089560B"/>
        </w:tc>
        <w:tc>
          <w:tcPr>
            <w:tcW w:w="1417" w:type="dxa"/>
            <w:vMerge/>
          </w:tcPr>
          <w:p w:rsidR="0089560B" w:rsidRDefault="0089560B"/>
        </w:tc>
      </w:tr>
      <w:tr w:rsidR="008254F9" w:rsidTr="00A230C7">
        <w:trPr>
          <w:trHeight w:val="251"/>
        </w:trPr>
        <w:tc>
          <w:tcPr>
            <w:tcW w:w="992" w:type="dxa"/>
            <w:vMerge w:val="restart"/>
          </w:tcPr>
          <w:p w:rsidR="008254F9" w:rsidRDefault="008254F9" w:rsidP="005D1D44">
            <w:r>
              <w:t>4.</w:t>
            </w:r>
          </w:p>
          <w:p w:rsidR="008254F9" w:rsidRDefault="008254F9" w:rsidP="008254F9">
            <w:pPr>
              <w:jc w:val="center"/>
            </w:pPr>
          </w:p>
        </w:tc>
        <w:tc>
          <w:tcPr>
            <w:tcW w:w="2127" w:type="dxa"/>
            <w:vMerge w:val="restart"/>
          </w:tcPr>
          <w:p w:rsidR="008254F9" w:rsidRPr="008254F9" w:rsidRDefault="00A230C7" w:rsidP="005D1D44">
            <w:pPr>
              <w:jc w:val="center"/>
              <w:rPr>
                <w:b/>
              </w:rPr>
            </w:pPr>
            <w:r>
              <w:rPr>
                <w:b/>
              </w:rPr>
              <w:t xml:space="preserve">ПП </w:t>
            </w:r>
            <w:r w:rsidR="008254F9" w:rsidRPr="008254F9">
              <w:rPr>
                <w:b/>
              </w:rPr>
              <w:t>НДСВ</w:t>
            </w:r>
          </w:p>
        </w:tc>
        <w:tc>
          <w:tcPr>
            <w:tcW w:w="1418" w:type="dxa"/>
            <w:vMerge w:val="restart"/>
          </w:tcPr>
          <w:p w:rsidR="008254F9" w:rsidRDefault="008254F9" w:rsidP="005D1D44">
            <w:r>
              <w:t>САМОКОВ</w:t>
            </w:r>
          </w:p>
        </w:tc>
        <w:tc>
          <w:tcPr>
            <w:tcW w:w="1275" w:type="dxa"/>
          </w:tcPr>
          <w:p w:rsidR="008254F9" w:rsidRDefault="008254F9">
            <w:r>
              <w:t>1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Спас Стоянов </w:t>
            </w:r>
            <w:proofErr w:type="spellStart"/>
            <w:r w:rsidRPr="008254F9">
              <w:rPr>
                <w:color w:val="000000"/>
              </w:rPr>
              <w:t>Кордев</w:t>
            </w:r>
            <w:proofErr w:type="spellEnd"/>
          </w:p>
        </w:tc>
        <w:tc>
          <w:tcPr>
            <w:tcW w:w="1418" w:type="dxa"/>
            <w:vMerge w:val="restart"/>
          </w:tcPr>
          <w:p w:rsidR="008254F9" w:rsidRDefault="00D558EC" w:rsidP="005D1D44">
            <w:pPr>
              <w:jc w:val="center"/>
            </w:pPr>
            <w:r>
              <w:t>№ 71-МИ</w:t>
            </w:r>
          </w:p>
        </w:tc>
        <w:tc>
          <w:tcPr>
            <w:tcW w:w="1417" w:type="dxa"/>
            <w:vMerge w:val="restart"/>
          </w:tcPr>
          <w:p w:rsidR="00A230C7" w:rsidRDefault="00A230C7" w:rsidP="005D1D44">
            <w:pPr>
              <w:jc w:val="center"/>
            </w:pPr>
            <w:r>
              <w:t>6</w:t>
            </w:r>
          </w:p>
        </w:tc>
      </w:tr>
      <w:tr w:rsidR="008254F9" w:rsidTr="00A230C7">
        <w:trPr>
          <w:trHeight w:val="306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2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Любослав Тодоров </w:t>
            </w:r>
            <w:proofErr w:type="spellStart"/>
            <w:r w:rsidRPr="008254F9">
              <w:rPr>
                <w:color w:val="000000"/>
              </w:rPr>
              <w:t>Зето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6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3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Ваня Любенова </w:t>
            </w:r>
            <w:proofErr w:type="spellStart"/>
            <w:r w:rsidRPr="008254F9">
              <w:rPr>
                <w:color w:val="000000"/>
              </w:rPr>
              <w:t>Николова-Гелова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4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Борислав Славчов Борис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5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Асен Димитров Рус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7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6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Румен Драгомиров Драга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7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Росица Георгиева </w:t>
            </w:r>
            <w:proofErr w:type="spellStart"/>
            <w:r w:rsidRPr="008254F9">
              <w:rPr>
                <w:color w:val="000000"/>
              </w:rPr>
              <w:t>Галчева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87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8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Теменужка Христова Веселинова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8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9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Калоян </w:t>
            </w:r>
            <w:proofErr w:type="spellStart"/>
            <w:r w:rsidRPr="008254F9">
              <w:rPr>
                <w:color w:val="000000"/>
              </w:rPr>
              <w:t>Викторов</w:t>
            </w:r>
            <w:proofErr w:type="spellEnd"/>
            <w:r w:rsidRPr="008254F9">
              <w:rPr>
                <w:color w:val="000000"/>
              </w:rPr>
              <w:t xml:space="preserve"> Добр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7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10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Йордан </w:t>
            </w:r>
            <w:proofErr w:type="spellStart"/>
            <w:r w:rsidRPr="008254F9">
              <w:rPr>
                <w:color w:val="000000"/>
              </w:rPr>
              <w:t>Венцеславов</w:t>
            </w:r>
            <w:proofErr w:type="spellEnd"/>
            <w:r w:rsidRPr="008254F9">
              <w:rPr>
                <w:color w:val="000000"/>
              </w:rPr>
              <w:t xml:space="preserve"> Димитр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11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Александър Асенов </w:t>
            </w:r>
            <w:proofErr w:type="spellStart"/>
            <w:r w:rsidRPr="008254F9">
              <w:rPr>
                <w:color w:val="000000"/>
              </w:rPr>
              <w:t>Асено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12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Даниел Стоилов Манч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18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13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>Ясен Александров Методи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01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D42B9E">
            <w:r>
              <w:t>14.</w:t>
            </w:r>
          </w:p>
        </w:tc>
        <w:tc>
          <w:tcPr>
            <w:tcW w:w="2977" w:type="dxa"/>
            <w:vAlign w:val="bottom"/>
          </w:tcPr>
          <w:p w:rsidR="008254F9" w:rsidRPr="008254F9" w:rsidRDefault="008254F9">
            <w:pPr>
              <w:rPr>
                <w:color w:val="000000"/>
              </w:rPr>
            </w:pPr>
            <w:r w:rsidRPr="008254F9">
              <w:rPr>
                <w:color w:val="000000"/>
              </w:rPr>
              <w:t xml:space="preserve">Любомир Георгиев </w:t>
            </w:r>
            <w:proofErr w:type="spellStart"/>
            <w:r w:rsidRPr="008254F9">
              <w:rPr>
                <w:color w:val="000000"/>
              </w:rPr>
              <w:t>Стиляно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 w:val="restart"/>
          </w:tcPr>
          <w:p w:rsidR="008254F9" w:rsidRDefault="008254F9" w:rsidP="005D1D44">
            <w:r>
              <w:t>5.</w:t>
            </w:r>
          </w:p>
        </w:tc>
        <w:tc>
          <w:tcPr>
            <w:tcW w:w="2127" w:type="dxa"/>
            <w:vMerge w:val="restart"/>
          </w:tcPr>
          <w:p w:rsidR="008254F9" w:rsidRPr="006F61C0" w:rsidRDefault="005D1D44" w:rsidP="005D1D44">
            <w:pPr>
              <w:rPr>
                <w:b/>
              </w:rPr>
            </w:pPr>
            <w:r>
              <w:t xml:space="preserve">         </w:t>
            </w:r>
            <w:r w:rsidR="00A230C7">
              <w:rPr>
                <w:b/>
              </w:rPr>
              <w:t>Н</w:t>
            </w:r>
            <w:r w:rsidR="008254F9" w:rsidRPr="006F61C0">
              <w:rPr>
                <w:b/>
              </w:rPr>
              <w:t>ДПС</w:t>
            </w:r>
          </w:p>
        </w:tc>
        <w:tc>
          <w:tcPr>
            <w:tcW w:w="1418" w:type="dxa"/>
            <w:vMerge w:val="restart"/>
          </w:tcPr>
          <w:p w:rsidR="008254F9" w:rsidRDefault="008254F9" w:rsidP="005D1D44">
            <w:r>
              <w:t>САМОКОВ</w:t>
            </w:r>
          </w:p>
        </w:tc>
        <w:tc>
          <w:tcPr>
            <w:tcW w:w="1275" w:type="dxa"/>
          </w:tcPr>
          <w:p w:rsidR="008254F9" w:rsidRDefault="008254F9">
            <w:r>
              <w:t>1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 Христов Методиев</w:t>
            </w:r>
          </w:p>
        </w:tc>
        <w:tc>
          <w:tcPr>
            <w:tcW w:w="1418" w:type="dxa"/>
            <w:vMerge w:val="restart"/>
          </w:tcPr>
          <w:p w:rsidR="008254F9" w:rsidRDefault="005D1D44" w:rsidP="005D1D44">
            <w:r>
              <w:t xml:space="preserve">  </w:t>
            </w:r>
            <w:r w:rsidR="00D558EC">
              <w:t>№ 69-МИ</w:t>
            </w:r>
          </w:p>
        </w:tc>
        <w:tc>
          <w:tcPr>
            <w:tcW w:w="1417" w:type="dxa"/>
            <w:vMerge w:val="restart"/>
          </w:tcPr>
          <w:p w:rsidR="00A230C7" w:rsidRDefault="00A230C7" w:rsidP="005D1D44">
            <w:pPr>
              <w:jc w:val="center"/>
            </w:pPr>
            <w:r>
              <w:t>60</w:t>
            </w:r>
          </w:p>
        </w:tc>
      </w:tr>
      <w:tr w:rsidR="008254F9" w:rsidTr="00A230C7">
        <w:trPr>
          <w:trHeight w:val="289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гел Янков Рад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3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рдан Василев Сугар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4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он Стоянов Вели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6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5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 Боянов Владимир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6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о Огнянов Манол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7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вор Стоилов Асе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8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ен Юлиянов Радослав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46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9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ър </w:t>
            </w:r>
            <w:proofErr w:type="spellStart"/>
            <w:r>
              <w:rPr>
                <w:color w:val="000000"/>
              </w:rPr>
              <w:t>Бойчов</w:t>
            </w:r>
            <w:proofErr w:type="spellEnd"/>
            <w:r>
              <w:rPr>
                <w:color w:val="000000"/>
              </w:rPr>
              <w:t xml:space="preserve"> Атанас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31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0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исто Якимов Методи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2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1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авчо Янков Марти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6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2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ко Христов Рад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3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ко Асенов Ян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4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Миланов Трай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2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5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Янко </w:t>
            </w:r>
            <w:proofErr w:type="spellStart"/>
            <w:r>
              <w:rPr>
                <w:color w:val="000000"/>
              </w:rPr>
              <w:t>Трайчов</w:t>
            </w:r>
            <w:proofErr w:type="spellEnd"/>
            <w:r>
              <w:rPr>
                <w:color w:val="000000"/>
              </w:rPr>
              <w:t xml:space="preserve"> Илие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2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6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сен Александров Боя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7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гел Борисов Янк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1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8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ел Иванов Павл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7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19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ен Арсов Асе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5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0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селина Иванова Радославова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5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1.</w:t>
            </w:r>
          </w:p>
          <w:p w:rsidR="008254F9" w:rsidRDefault="008254F9" w:rsidP="008254F9"/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ен Красимиров Петр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2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сислава Николова </w:t>
            </w:r>
            <w:proofErr w:type="spellStart"/>
            <w:r>
              <w:rPr>
                <w:color w:val="000000"/>
              </w:rPr>
              <w:t>Аршикова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8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3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 Юлиянов Найде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63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4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лавчо </w:t>
            </w:r>
            <w:proofErr w:type="spellStart"/>
            <w:r>
              <w:rPr>
                <w:color w:val="000000"/>
              </w:rPr>
              <w:t>Ивайлов</w:t>
            </w:r>
            <w:proofErr w:type="spellEnd"/>
            <w:r>
              <w:rPr>
                <w:color w:val="000000"/>
              </w:rPr>
              <w:t xml:space="preserve"> Асе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5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лиян Димитров Йосиф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4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6C6B9C" w:rsidP="006C6B9C">
            <w:r>
              <w:t>26.</w:t>
            </w:r>
          </w:p>
        </w:tc>
        <w:tc>
          <w:tcPr>
            <w:tcW w:w="2977" w:type="dxa"/>
            <w:vAlign w:val="bottom"/>
          </w:tcPr>
          <w:p w:rsidR="008254F9" w:rsidRDefault="006C6B9C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 Боянов Асе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200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7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лавчо Здравков </w:t>
            </w:r>
            <w:proofErr w:type="spellStart"/>
            <w:r>
              <w:rPr>
                <w:color w:val="000000"/>
              </w:rPr>
              <w:t>Веселов</w:t>
            </w:r>
            <w:proofErr w:type="spellEnd"/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375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8.</w:t>
            </w:r>
          </w:p>
          <w:p w:rsidR="008254F9" w:rsidRDefault="008254F9" w:rsidP="008254F9"/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нян Иванов Велин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8254F9" w:rsidTr="00A230C7">
        <w:trPr>
          <w:trHeight w:val="118"/>
        </w:trPr>
        <w:tc>
          <w:tcPr>
            <w:tcW w:w="992" w:type="dxa"/>
            <w:vMerge/>
          </w:tcPr>
          <w:p w:rsidR="008254F9" w:rsidRDefault="008254F9"/>
        </w:tc>
        <w:tc>
          <w:tcPr>
            <w:tcW w:w="2127" w:type="dxa"/>
            <w:vMerge/>
          </w:tcPr>
          <w:p w:rsidR="008254F9" w:rsidRDefault="008254F9"/>
        </w:tc>
        <w:tc>
          <w:tcPr>
            <w:tcW w:w="1418" w:type="dxa"/>
            <w:vMerge/>
          </w:tcPr>
          <w:p w:rsidR="008254F9" w:rsidRDefault="008254F9"/>
        </w:tc>
        <w:tc>
          <w:tcPr>
            <w:tcW w:w="1275" w:type="dxa"/>
          </w:tcPr>
          <w:p w:rsidR="008254F9" w:rsidRDefault="008254F9" w:rsidP="008254F9">
            <w:r>
              <w:t>29.</w:t>
            </w:r>
          </w:p>
        </w:tc>
        <w:tc>
          <w:tcPr>
            <w:tcW w:w="2977" w:type="dxa"/>
            <w:vAlign w:val="bottom"/>
          </w:tcPr>
          <w:p w:rsidR="008254F9" w:rsidRDefault="008254F9" w:rsidP="008254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тоди Янков Петров</w:t>
            </w:r>
          </w:p>
        </w:tc>
        <w:tc>
          <w:tcPr>
            <w:tcW w:w="1418" w:type="dxa"/>
            <w:vMerge/>
          </w:tcPr>
          <w:p w:rsidR="008254F9" w:rsidRDefault="008254F9"/>
        </w:tc>
        <w:tc>
          <w:tcPr>
            <w:tcW w:w="1417" w:type="dxa"/>
            <w:vMerge/>
          </w:tcPr>
          <w:p w:rsidR="008254F9" w:rsidRDefault="008254F9"/>
        </w:tc>
      </w:tr>
      <w:tr w:rsidR="00BC2D19" w:rsidTr="00A230C7">
        <w:trPr>
          <w:trHeight w:val="313"/>
        </w:trPr>
        <w:tc>
          <w:tcPr>
            <w:tcW w:w="992" w:type="dxa"/>
            <w:vMerge w:val="restart"/>
          </w:tcPr>
          <w:p w:rsidR="00BC2D19" w:rsidRDefault="00BC2D19" w:rsidP="00A230C7">
            <w:r>
              <w:t>6.</w:t>
            </w:r>
          </w:p>
        </w:tc>
        <w:tc>
          <w:tcPr>
            <w:tcW w:w="2127" w:type="dxa"/>
            <w:vMerge w:val="restart"/>
          </w:tcPr>
          <w:p w:rsidR="00BC2D19" w:rsidRPr="00BC2D19" w:rsidRDefault="00BC2D19" w:rsidP="00A230C7">
            <w:pPr>
              <w:jc w:val="center"/>
              <w:rPr>
                <w:b/>
              </w:rPr>
            </w:pPr>
            <w:r w:rsidRPr="00BC2D19">
              <w:rPr>
                <w:b/>
              </w:rPr>
              <w:t>ЕВРОРОМА</w:t>
            </w:r>
          </w:p>
          <w:p w:rsidR="00BC2D19" w:rsidRDefault="00BC2D19" w:rsidP="00BC2D19"/>
        </w:tc>
        <w:tc>
          <w:tcPr>
            <w:tcW w:w="1418" w:type="dxa"/>
            <w:vMerge w:val="restart"/>
          </w:tcPr>
          <w:p w:rsidR="00BC2D19" w:rsidRDefault="00BC2D19" w:rsidP="00A230C7">
            <w:r>
              <w:t>САМОКОВ</w:t>
            </w:r>
          </w:p>
        </w:tc>
        <w:tc>
          <w:tcPr>
            <w:tcW w:w="1275" w:type="dxa"/>
          </w:tcPr>
          <w:p w:rsidR="00BC2D19" w:rsidRDefault="00BC2D19">
            <w:r>
              <w:t>1.</w:t>
            </w:r>
          </w:p>
          <w:p w:rsidR="00BC2D19" w:rsidRDefault="00BC2D19" w:rsidP="00BC2D19"/>
        </w:tc>
        <w:tc>
          <w:tcPr>
            <w:tcW w:w="2977" w:type="dxa"/>
            <w:vAlign w:val="bottom"/>
          </w:tcPr>
          <w:p w:rsidR="00BC2D19" w:rsidRDefault="00BC2D19" w:rsidP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аниел Мартинов </w:t>
            </w:r>
            <w:proofErr w:type="spellStart"/>
            <w:r>
              <w:rPr>
                <w:rFonts w:ascii="Calibri" w:hAnsi="Calibri"/>
                <w:color w:val="000000"/>
              </w:rPr>
              <w:t>Мартинов</w:t>
            </w:r>
            <w:proofErr w:type="spellEnd"/>
          </w:p>
        </w:tc>
        <w:tc>
          <w:tcPr>
            <w:tcW w:w="1418" w:type="dxa"/>
            <w:vMerge w:val="restart"/>
          </w:tcPr>
          <w:p w:rsidR="00BC2D19" w:rsidRDefault="005D1D44">
            <w:r>
              <w:t>№ 70-МИ</w:t>
            </w:r>
          </w:p>
        </w:tc>
        <w:tc>
          <w:tcPr>
            <w:tcW w:w="1417" w:type="dxa"/>
            <w:vMerge w:val="restart"/>
          </w:tcPr>
          <w:p w:rsidR="00BC2D19" w:rsidRDefault="005D1D44">
            <w:r>
              <w:t xml:space="preserve">       39</w:t>
            </w:r>
          </w:p>
        </w:tc>
      </w:tr>
      <w:tr w:rsidR="00BC2D19" w:rsidTr="005D1D44">
        <w:trPr>
          <w:trHeight w:val="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.</w:t>
            </w:r>
          </w:p>
        </w:tc>
        <w:tc>
          <w:tcPr>
            <w:tcW w:w="2977" w:type="dxa"/>
            <w:vAlign w:val="bottom"/>
          </w:tcPr>
          <w:p w:rsidR="00BC2D19" w:rsidRPr="000B4FA3" w:rsidRDefault="00BC2D19" w:rsidP="00BC2D19">
            <w:r>
              <w:rPr>
                <w:rFonts w:ascii="Calibri" w:hAnsi="Calibri"/>
                <w:color w:val="000000"/>
              </w:rPr>
              <w:t>Асен Янков Славчев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BC2D19" w:rsidRDefault="00BC2D19"/>
        </w:tc>
        <w:tc>
          <w:tcPr>
            <w:tcW w:w="1417" w:type="dxa"/>
            <w:vMerge/>
            <w:tcBorders>
              <w:bottom w:val="nil"/>
            </w:tcBorders>
          </w:tcPr>
          <w:p w:rsidR="00BC2D19" w:rsidRDefault="00BC2D19"/>
        </w:tc>
      </w:tr>
      <w:tr w:rsidR="00BC2D19" w:rsidTr="005D1D44">
        <w:trPr>
          <w:trHeight w:val="23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3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о Александров Ангел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C2D19" w:rsidRDefault="00BC2D19"/>
        </w:tc>
        <w:tc>
          <w:tcPr>
            <w:tcW w:w="1417" w:type="dxa"/>
            <w:tcBorders>
              <w:top w:val="nil"/>
              <w:bottom w:val="nil"/>
            </w:tcBorders>
          </w:tcPr>
          <w:p w:rsidR="00BC2D19" w:rsidRDefault="00BC2D19"/>
        </w:tc>
      </w:tr>
      <w:tr w:rsidR="00BC2D19" w:rsidTr="005D1D44">
        <w:trPr>
          <w:trHeight w:val="23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4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ександър Руменов </w:t>
            </w:r>
            <w:proofErr w:type="spellStart"/>
            <w:r>
              <w:rPr>
                <w:rFonts w:ascii="Calibri" w:hAnsi="Calibri"/>
                <w:color w:val="000000"/>
              </w:rPr>
              <w:t>Веселов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C2D19" w:rsidRDefault="00BC2D19"/>
        </w:tc>
        <w:tc>
          <w:tcPr>
            <w:tcW w:w="1417" w:type="dxa"/>
            <w:tcBorders>
              <w:top w:val="nil"/>
              <w:bottom w:val="nil"/>
            </w:tcBorders>
          </w:tcPr>
          <w:p w:rsidR="00BC2D19" w:rsidRDefault="00BC2D19"/>
        </w:tc>
      </w:tr>
      <w:tr w:rsidR="00BC2D19" w:rsidTr="005D1D44">
        <w:trPr>
          <w:trHeight w:val="30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5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митър Мирчев Тодоров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C2D19" w:rsidRDefault="00BC2D19" w:rsidP="005D1D44"/>
        </w:tc>
        <w:tc>
          <w:tcPr>
            <w:tcW w:w="1417" w:type="dxa"/>
            <w:vMerge w:val="restart"/>
            <w:tcBorders>
              <w:top w:val="nil"/>
            </w:tcBorders>
          </w:tcPr>
          <w:p w:rsidR="00BC2D19" w:rsidRDefault="00BC2D19"/>
          <w:p w:rsidR="00A230C7" w:rsidRDefault="00A230C7"/>
          <w:p w:rsidR="00A230C7" w:rsidRDefault="00A230C7"/>
          <w:p w:rsidR="00A230C7" w:rsidRDefault="00A230C7"/>
          <w:p w:rsidR="00A230C7" w:rsidRDefault="00A230C7"/>
          <w:p w:rsidR="00A230C7" w:rsidRDefault="00A230C7"/>
          <w:p w:rsidR="00A230C7" w:rsidRDefault="00A230C7"/>
          <w:p w:rsidR="00A230C7" w:rsidRDefault="00A230C7"/>
          <w:p w:rsidR="00A230C7" w:rsidRDefault="00A230C7" w:rsidP="005D1D44">
            <w:r>
              <w:t xml:space="preserve">     </w:t>
            </w:r>
          </w:p>
        </w:tc>
      </w:tr>
      <w:tr w:rsidR="00BC2D19" w:rsidTr="00A230C7">
        <w:trPr>
          <w:trHeight w:val="27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6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 Спасов Метод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1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7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рислав </w:t>
            </w:r>
            <w:proofErr w:type="spellStart"/>
            <w:r>
              <w:rPr>
                <w:rFonts w:ascii="Calibri" w:hAnsi="Calibri"/>
                <w:color w:val="000000"/>
              </w:rPr>
              <w:t>Ивай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нч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2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8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вгени </w:t>
            </w:r>
            <w:proofErr w:type="spellStart"/>
            <w:r>
              <w:rPr>
                <w:rFonts w:ascii="Calibri" w:hAnsi="Calibri"/>
                <w:color w:val="000000"/>
              </w:rPr>
              <w:t>Милч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ли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0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9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гел Асенов Ил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1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0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ко Янков Ангел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7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1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ко Николов Димитр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7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2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й Василев Манч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43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3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р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ов Асе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13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4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ко Желязков Тодор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6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5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Юлиан </w:t>
            </w:r>
            <w:proofErr w:type="spellStart"/>
            <w:r>
              <w:rPr>
                <w:rFonts w:ascii="Calibri" w:hAnsi="Calibri"/>
                <w:color w:val="000000"/>
              </w:rPr>
              <w:t>Мари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етод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3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6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ександър </w:t>
            </w:r>
            <w:proofErr w:type="spellStart"/>
            <w:r>
              <w:rPr>
                <w:rFonts w:ascii="Calibri" w:hAnsi="Calibri"/>
                <w:color w:val="000000"/>
              </w:rPr>
              <w:t>Юли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37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7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нтон </w:t>
            </w:r>
            <w:proofErr w:type="spellStart"/>
            <w:r>
              <w:rPr>
                <w:rFonts w:ascii="Calibri" w:hAnsi="Calibri"/>
                <w:color w:val="000000"/>
              </w:rPr>
              <w:t>Ив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ме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6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8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ли Асенов Метод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6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9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тадин Янков Димитр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5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0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Александров Георг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5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1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оди Иванов Манол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2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2.</w:t>
            </w:r>
          </w:p>
          <w:p w:rsidR="00BC2D19" w:rsidRDefault="00BC2D19" w:rsidP="00BC2D19"/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Василев Пац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5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3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асил </w:t>
            </w:r>
            <w:proofErr w:type="spellStart"/>
            <w:r>
              <w:rPr>
                <w:rFonts w:ascii="Calibri" w:hAnsi="Calibri"/>
                <w:color w:val="000000"/>
              </w:rPr>
              <w:t>Татя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еоргиея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16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4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Василев Георги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7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5.</w:t>
            </w:r>
          </w:p>
        </w:tc>
        <w:tc>
          <w:tcPr>
            <w:tcW w:w="2977" w:type="dxa"/>
            <w:vAlign w:val="bottom"/>
          </w:tcPr>
          <w:p w:rsidR="00BC2D19" w:rsidRDefault="00BC2D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ни Еленова Вучкова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78"/>
        </w:trPr>
        <w:tc>
          <w:tcPr>
            <w:tcW w:w="992" w:type="dxa"/>
            <w:vMerge w:val="restart"/>
          </w:tcPr>
          <w:p w:rsidR="00BC2D19" w:rsidRDefault="00BC2D19" w:rsidP="00A230C7">
            <w:r>
              <w:t>7.</w:t>
            </w:r>
          </w:p>
        </w:tc>
        <w:tc>
          <w:tcPr>
            <w:tcW w:w="2127" w:type="dxa"/>
            <w:vMerge w:val="restart"/>
          </w:tcPr>
          <w:p w:rsidR="00BC2D19" w:rsidRPr="00BC2D19" w:rsidRDefault="00BC2D19" w:rsidP="00A230C7">
            <w:pPr>
              <w:jc w:val="center"/>
              <w:rPr>
                <w:b/>
              </w:rPr>
            </w:pPr>
            <w:r w:rsidRPr="00BC2D19">
              <w:rPr>
                <w:b/>
              </w:rPr>
              <w:t>ВМРО</w:t>
            </w:r>
            <w:r w:rsidR="00A230C7">
              <w:rPr>
                <w:b/>
              </w:rPr>
              <w:t xml:space="preserve"> – БЪЛГАРСКО НАЦИОНАЛНО ДВИЖЕНИЕ</w:t>
            </w:r>
          </w:p>
        </w:tc>
        <w:tc>
          <w:tcPr>
            <w:tcW w:w="1418" w:type="dxa"/>
            <w:vMerge w:val="restart"/>
          </w:tcPr>
          <w:p w:rsidR="00BC2D19" w:rsidRDefault="00A230C7" w:rsidP="00A230C7">
            <w:r>
              <w:t xml:space="preserve"> </w:t>
            </w:r>
            <w:r w:rsidR="00BC2D19">
              <w:t>САМОКОВ</w:t>
            </w:r>
          </w:p>
        </w:tc>
        <w:tc>
          <w:tcPr>
            <w:tcW w:w="1275" w:type="dxa"/>
          </w:tcPr>
          <w:p w:rsidR="00BC2D19" w:rsidRDefault="00BC2D19">
            <w:r>
              <w:t>1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>Кирил  Стойнев Стойков</w:t>
            </w:r>
          </w:p>
        </w:tc>
        <w:tc>
          <w:tcPr>
            <w:tcW w:w="1418" w:type="dxa"/>
            <w:vMerge w:val="restart"/>
          </w:tcPr>
          <w:p w:rsidR="00BC2D19" w:rsidRDefault="00A230C7" w:rsidP="00A230C7">
            <w:r>
              <w:t xml:space="preserve"> </w:t>
            </w:r>
            <w:r w:rsidR="00D558EC">
              <w:t>№ 73-МИ</w:t>
            </w:r>
          </w:p>
        </w:tc>
        <w:tc>
          <w:tcPr>
            <w:tcW w:w="1417" w:type="dxa"/>
            <w:vMerge w:val="restart"/>
          </w:tcPr>
          <w:p w:rsidR="00A230C7" w:rsidRDefault="00A230C7">
            <w:r>
              <w:t xml:space="preserve">          4</w:t>
            </w:r>
          </w:p>
        </w:tc>
      </w:tr>
      <w:tr w:rsidR="00BC2D19" w:rsidTr="00A230C7">
        <w:trPr>
          <w:trHeight w:val="18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2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>Георги Кирилов Стефа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0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3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Росен Иванов </w:t>
            </w:r>
            <w:proofErr w:type="spellStart"/>
            <w:r w:rsidRPr="00BC2D19">
              <w:rPr>
                <w:color w:val="000000"/>
              </w:rPr>
              <w:t>Бързанов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62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4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Андрей Руменов </w:t>
            </w:r>
            <w:proofErr w:type="spellStart"/>
            <w:r w:rsidRPr="00BC2D19">
              <w:rPr>
                <w:color w:val="000000"/>
              </w:rPr>
              <w:t>Арангелов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37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5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>Иван Марио Узу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5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6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>Петър Кирилов Йордан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63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7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Георги </w:t>
            </w:r>
            <w:proofErr w:type="spellStart"/>
            <w:r w:rsidRPr="00BC2D19">
              <w:rPr>
                <w:color w:val="000000"/>
              </w:rPr>
              <w:t>Всаилев</w:t>
            </w:r>
            <w:proofErr w:type="spellEnd"/>
            <w:r w:rsidRPr="00BC2D19">
              <w:rPr>
                <w:color w:val="000000"/>
              </w:rPr>
              <w:t xml:space="preserve"> Никол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288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8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Евгения Димитрова </w:t>
            </w:r>
            <w:proofErr w:type="spellStart"/>
            <w:r w:rsidRPr="00BC2D19">
              <w:rPr>
                <w:color w:val="000000"/>
              </w:rPr>
              <w:t>Георгаки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7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9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Петър </w:t>
            </w:r>
            <w:proofErr w:type="spellStart"/>
            <w:r w:rsidRPr="00BC2D19">
              <w:rPr>
                <w:color w:val="000000"/>
              </w:rPr>
              <w:t>Божидаров</w:t>
            </w:r>
            <w:proofErr w:type="spellEnd"/>
            <w:r w:rsidRPr="00BC2D19">
              <w:rPr>
                <w:color w:val="000000"/>
              </w:rPr>
              <w:t xml:space="preserve"> Петро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75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0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Атанас  Славчев </w:t>
            </w:r>
            <w:proofErr w:type="spellStart"/>
            <w:r w:rsidRPr="00BC2D19">
              <w:rPr>
                <w:color w:val="000000"/>
              </w:rPr>
              <w:t>Патоков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0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1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 xml:space="preserve">Чавдар Александров </w:t>
            </w:r>
            <w:proofErr w:type="spellStart"/>
            <w:r w:rsidRPr="00BC2D19">
              <w:rPr>
                <w:color w:val="000000"/>
              </w:rPr>
              <w:t>Танушев</w:t>
            </w:r>
            <w:proofErr w:type="spellEnd"/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BC2D19" w:rsidTr="00A230C7">
        <w:trPr>
          <w:trHeight w:val="350"/>
        </w:trPr>
        <w:tc>
          <w:tcPr>
            <w:tcW w:w="992" w:type="dxa"/>
            <w:vMerge/>
          </w:tcPr>
          <w:p w:rsidR="00BC2D19" w:rsidRDefault="00BC2D19"/>
        </w:tc>
        <w:tc>
          <w:tcPr>
            <w:tcW w:w="2127" w:type="dxa"/>
            <w:vMerge/>
          </w:tcPr>
          <w:p w:rsidR="00BC2D19" w:rsidRDefault="00BC2D19"/>
        </w:tc>
        <w:tc>
          <w:tcPr>
            <w:tcW w:w="1418" w:type="dxa"/>
            <w:vMerge/>
          </w:tcPr>
          <w:p w:rsidR="00BC2D19" w:rsidRDefault="00BC2D19"/>
        </w:tc>
        <w:tc>
          <w:tcPr>
            <w:tcW w:w="1275" w:type="dxa"/>
          </w:tcPr>
          <w:p w:rsidR="00BC2D19" w:rsidRDefault="00BC2D19" w:rsidP="00BC2D19">
            <w:r>
              <w:t>12.</w:t>
            </w:r>
          </w:p>
        </w:tc>
        <w:tc>
          <w:tcPr>
            <w:tcW w:w="2977" w:type="dxa"/>
            <w:vAlign w:val="bottom"/>
          </w:tcPr>
          <w:p w:rsidR="00BC2D19" w:rsidRPr="00BC2D19" w:rsidRDefault="00BC2D19">
            <w:pPr>
              <w:rPr>
                <w:color w:val="000000"/>
              </w:rPr>
            </w:pPr>
            <w:r w:rsidRPr="00BC2D19">
              <w:rPr>
                <w:color w:val="000000"/>
              </w:rPr>
              <w:t>Васил Иванов Василев</w:t>
            </w:r>
          </w:p>
        </w:tc>
        <w:tc>
          <w:tcPr>
            <w:tcW w:w="1418" w:type="dxa"/>
            <w:vMerge/>
          </w:tcPr>
          <w:p w:rsidR="00BC2D19" w:rsidRDefault="00BC2D19"/>
        </w:tc>
        <w:tc>
          <w:tcPr>
            <w:tcW w:w="1417" w:type="dxa"/>
            <w:vMerge/>
          </w:tcPr>
          <w:p w:rsidR="00BC2D19" w:rsidRDefault="00BC2D19"/>
        </w:tc>
      </w:tr>
      <w:tr w:rsidR="00AD7950" w:rsidTr="00A230C7">
        <w:trPr>
          <w:trHeight w:val="288"/>
        </w:trPr>
        <w:tc>
          <w:tcPr>
            <w:tcW w:w="992" w:type="dxa"/>
            <w:vMerge w:val="restart"/>
          </w:tcPr>
          <w:p w:rsidR="00AD7950" w:rsidRDefault="00AD7950" w:rsidP="00A230C7">
            <w:r>
              <w:t>8.</w:t>
            </w:r>
          </w:p>
        </w:tc>
        <w:tc>
          <w:tcPr>
            <w:tcW w:w="2127" w:type="dxa"/>
            <w:vMerge w:val="restart"/>
          </w:tcPr>
          <w:p w:rsidR="00AD7950" w:rsidRPr="00BC2D19" w:rsidRDefault="00A230C7" w:rsidP="00A230C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D7950" w:rsidRPr="00BC2D19">
              <w:rPr>
                <w:b/>
              </w:rPr>
              <w:t>Възраждане</w:t>
            </w:r>
          </w:p>
        </w:tc>
        <w:tc>
          <w:tcPr>
            <w:tcW w:w="1418" w:type="dxa"/>
            <w:vMerge w:val="restart"/>
          </w:tcPr>
          <w:p w:rsidR="00AD7950" w:rsidRDefault="00A230C7" w:rsidP="00A230C7">
            <w:r>
              <w:t xml:space="preserve"> </w:t>
            </w:r>
            <w:r w:rsidR="00AD7950">
              <w:t>САМОКОВ</w:t>
            </w:r>
          </w:p>
        </w:tc>
        <w:tc>
          <w:tcPr>
            <w:tcW w:w="1275" w:type="dxa"/>
          </w:tcPr>
          <w:p w:rsidR="00AD7950" w:rsidRDefault="00AD7950">
            <w:r>
              <w:t>1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Георги Димитров </w:t>
            </w:r>
            <w:proofErr w:type="spellStart"/>
            <w:r w:rsidRPr="00AD7950">
              <w:rPr>
                <w:color w:val="000000"/>
              </w:rPr>
              <w:t>Прасков</w:t>
            </w:r>
            <w:proofErr w:type="spellEnd"/>
          </w:p>
        </w:tc>
        <w:tc>
          <w:tcPr>
            <w:tcW w:w="1418" w:type="dxa"/>
            <w:vMerge w:val="restart"/>
          </w:tcPr>
          <w:p w:rsidR="00AD7950" w:rsidRDefault="00A230C7" w:rsidP="00A230C7">
            <w:r>
              <w:t xml:space="preserve"> </w:t>
            </w:r>
            <w:r w:rsidR="00D558EC">
              <w:t>№ 75-МИ</w:t>
            </w:r>
          </w:p>
        </w:tc>
        <w:tc>
          <w:tcPr>
            <w:tcW w:w="1417" w:type="dxa"/>
            <w:vMerge w:val="restart"/>
          </w:tcPr>
          <w:p w:rsidR="00AD7950" w:rsidRDefault="00A230C7" w:rsidP="00A230C7">
            <w:r>
              <w:t xml:space="preserve">       </w:t>
            </w:r>
            <w:r w:rsidR="009C70B2">
              <w:t>42</w:t>
            </w:r>
          </w:p>
        </w:tc>
      </w:tr>
      <w:tr w:rsidR="00AD7950" w:rsidTr="00A230C7">
        <w:trPr>
          <w:trHeight w:val="262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2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Бойко   Кирилов  Дамянов 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75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>
            <w:r>
              <w:t>3.</w:t>
            </w:r>
          </w:p>
          <w:p w:rsidR="00AD7950" w:rsidRDefault="00AD7950" w:rsidP="00BC2D19"/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Петър  Костадинов  Петр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50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4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Явор  Борисов  </w:t>
            </w:r>
            <w:proofErr w:type="spellStart"/>
            <w:r w:rsidRPr="00AD7950">
              <w:rPr>
                <w:color w:val="000000"/>
              </w:rPr>
              <w:t>Кичев</w:t>
            </w:r>
            <w:proofErr w:type="spellEnd"/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303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5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Цветелина  Ангелова </w:t>
            </w:r>
            <w:proofErr w:type="spellStart"/>
            <w:r w:rsidRPr="00AD7950">
              <w:rPr>
                <w:color w:val="000000"/>
              </w:rPr>
              <w:t>Джелепова</w:t>
            </w:r>
            <w:proofErr w:type="spellEnd"/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50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6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Георги  Младенов Ман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313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7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Димитрина  Петрова </w:t>
            </w:r>
            <w:proofErr w:type="spellStart"/>
            <w:r w:rsidRPr="00AD7950">
              <w:rPr>
                <w:color w:val="000000"/>
              </w:rPr>
              <w:t>Фускова</w:t>
            </w:r>
            <w:proofErr w:type="spellEnd"/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45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8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Симеон  Борисов  Велк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88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9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Румен  Петров Тодор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98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10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proofErr w:type="spellStart"/>
            <w:r w:rsidRPr="00AD7950">
              <w:rPr>
                <w:color w:val="000000"/>
              </w:rPr>
              <w:t>Алия</w:t>
            </w:r>
            <w:proofErr w:type="spellEnd"/>
            <w:r w:rsidRPr="00AD7950">
              <w:rPr>
                <w:color w:val="000000"/>
              </w:rPr>
              <w:t xml:space="preserve">  Георгиева Генова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300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11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Татяна Димитрова </w:t>
            </w:r>
            <w:proofErr w:type="spellStart"/>
            <w:r w:rsidRPr="00AD7950">
              <w:rPr>
                <w:color w:val="000000"/>
              </w:rPr>
              <w:t>Шехтанова</w:t>
            </w:r>
            <w:proofErr w:type="spellEnd"/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325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12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Бойчо Спасов Шуман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313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AD7950">
            <w:r>
              <w:t>13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>Александър Христов Нан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75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14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 Ирина Иванова Николова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AD7950" w:rsidTr="00A230C7">
        <w:trPr>
          <w:trHeight w:val="218"/>
        </w:trPr>
        <w:tc>
          <w:tcPr>
            <w:tcW w:w="992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2127" w:type="dxa"/>
            <w:vMerge/>
          </w:tcPr>
          <w:p w:rsidR="00AD7950" w:rsidRPr="00BC2D19" w:rsidRDefault="00AD7950" w:rsidP="00BC2D1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D7950" w:rsidRDefault="00AD7950" w:rsidP="00BC2D19">
            <w:pPr>
              <w:jc w:val="center"/>
            </w:pPr>
          </w:p>
        </w:tc>
        <w:tc>
          <w:tcPr>
            <w:tcW w:w="1275" w:type="dxa"/>
          </w:tcPr>
          <w:p w:rsidR="00AD7950" w:rsidRDefault="00AD7950" w:rsidP="00BC2D19">
            <w:r>
              <w:t>15.</w:t>
            </w:r>
          </w:p>
        </w:tc>
        <w:tc>
          <w:tcPr>
            <w:tcW w:w="2977" w:type="dxa"/>
            <w:vAlign w:val="bottom"/>
          </w:tcPr>
          <w:p w:rsidR="00AD7950" w:rsidRPr="00AD7950" w:rsidRDefault="00AD7950">
            <w:pPr>
              <w:rPr>
                <w:color w:val="000000"/>
              </w:rPr>
            </w:pPr>
            <w:r w:rsidRPr="00AD7950">
              <w:rPr>
                <w:color w:val="000000"/>
              </w:rPr>
              <w:t xml:space="preserve"> Кирил Иванов Владимиров</w:t>
            </w:r>
          </w:p>
        </w:tc>
        <w:tc>
          <w:tcPr>
            <w:tcW w:w="1418" w:type="dxa"/>
            <w:vMerge/>
          </w:tcPr>
          <w:p w:rsidR="00AD7950" w:rsidRDefault="00AD7950"/>
        </w:tc>
        <w:tc>
          <w:tcPr>
            <w:tcW w:w="1417" w:type="dxa"/>
            <w:vMerge/>
          </w:tcPr>
          <w:p w:rsidR="00AD7950" w:rsidRDefault="00AD7950"/>
        </w:tc>
      </w:tr>
      <w:tr w:rsidR="00DD0A49" w:rsidTr="00A230C7">
        <w:trPr>
          <w:trHeight w:val="288"/>
        </w:trPr>
        <w:tc>
          <w:tcPr>
            <w:tcW w:w="992" w:type="dxa"/>
            <w:vMerge w:val="restart"/>
          </w:tcPr>
          <w:p w:rsidR="00DD0A49" w:rsidRDefault="00DD0A49" w:rsidP="00A230C7">
            <w:r>
              <w:t>9.</w:t>
            </w:r>
          </w:p>
        </w:tc>
        <w:tc>
          <w:tcPr>
            <w:tcW w:w="2127" w:type="dxa"/>
            <w:vMerge w:val="restart"/>
          </w:tcPr>
          <w:p w:rsidR="00DD0A49" w:rsidRPr="00DD0A49" w:rsidRDefault="00A230C7" w:rsidP="00A230C7">
            <w:pPr>
              <w:rPr>
                <w:b/>
              </w:rPr>
            </w:pPr>
            <w:r>
              <w:t xml:space="preserve">        </w:t>
            </w:r>
            <w:r w:rsidR="00DD0A49" w:rsidRPr="00DD0A49">
              <w:rPr>
                <w:b/>
              </w:rPr>
              <w:t>БЗНС</w:t>
            </w:r>
          </w:p>
        </w:tc>
        <w:tc>
          <w:tcPr>
            <w:tcW w:w="1418" w:type="dxa"/>
            <w:vMerge w:val="restart"/>
          </w:tcPr>
          <w:p w:rsidR="00DD0A49" w:rsidRDefault="00DD0A49" w:rsidP="00A230C7">
            <w:r>
              <w:t>САМОКОВ</w:t>
            </w:r>
          </w:p>
        </w:tc>
        <w:tc>
          <w:tcPr>
            <w:tcW w:w="1275" w:type="dxa"/>
          </w:tcPr>
          <w:p w:rsidR="00DD0A49" w:rsidRDefault="00DD0A49">
            <w:r>
              <w:t>1.</w:t>
            </w:r>
          </w:p>
        </w:tc>
        <w:tc>
          <w:tcPr>
            <w:tcW w:w="2977" w:type="dxa"/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 xml:space="preserve">Лъчезар Георгиев </w:t>
            </w:r>
            <w:proofErr w:type="spellStart"/>
            <w:r w:rsidRPr="00DD0A49">
              <w:rPr>
                <w:color w:val="333333"/>
              </w:rPr>
              <w:t>Заркин</w:t>
            </w:r>
            <w:proofErr w:type="spellEnd"/>
          </w:p>
        </w:tc>
        <w:tc>
          <w:tcPr>
            <w:tcW w:w="1418" w:type="dxa"/>
            <w:vMerge w:val="restart"/>
          </w:tcPr>
          <w:p w:rsidR="00DD0A49" w:rsidRDefault="00A230C7" w:rsidP="00A230C7">
            <w:r>
              <w:t xml:space="preserve"> </w:t>
            </w:r>
            <w:r w:rsidR="00D558EC">
              <w:t>№ 78-МИ</w:t>
            </w:r>
          </w:p>
        </w:tc>
        <w:tc>
          <w:tcPr>
            <w:tcW w:w="1417" w:type="dxa"/>
            <w:vMerge w:val="restart"/>
          </w:tcPr>
          <w:p w:rsidR="00A230C7" w:rsidRDefault="00A230C7">
            <w:r>
              <w:t xml:space="preserve">       23</w:t>
            </w:r>
          </w:p>
        </w:tc>
      </w:tr>
      <w:tr w:rsidR="00DD0A49" w:rsidTr="00A230C7">
        <w:trPr>
          <w:trHeight w:val="265"/>
        </w:trPr>
        <w:tc>
          <w:tcPr>
            <w:tcW w:w="992" w:type="dxa"/>
            <w:vMerge/>
          </w:tcPr>
          <w:p w:rsidR="00DD0A49" w:rsidRDefault="00DD0A49"/>
        </w:tc>
        <w:tc>
          <w:tcPr>
            <w:tcW w:w="2127" w:type="dxa"/>
            <w:vMerge/>
          </w:tcPr>
          <w:p w:rsidR="00DD0A49" w:rsidRDefault="00DD0A49"/>
        </w:tc>
        <w:tc>
          <w:tcPr>
            <w:tcW w:w="1418" w:type="dxa"/>
            <w:vMerge/>
          </w:tcPr>
          <w:p w:rsidR="00DD0A49" w:rsidRDefault="00DD0A49"/>
        </w:tc>
        <w:tc>
          <w:tcPr>
            <w:tcW w:w="1275" w:type="dxa"/>
          </w:tcPr>
          <w:p w:rsidR="00DD0A49" w:rsidRDefault="00DD0A49" w:rsidP="00DD0A49">
            <w:r>
              <w:t>2.</w:t>
            </w:r>
          </w:p>
        </w:tc>
        <w:tc>
          <w:tcPr>
            <w:tcW w:w="2977" w:type="dxa"/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 xml:space="preserve"> Васил Станков </w:t>
            </w:r>
            <w:proofErr w:type="spellStart"/>
            <w:r w:rsidRPr="00DD0A49">
              <w:rPr>
                <w:color w:val="333333"/>
              </w:rPr>
              <w:t>Вардаров</w:t>
            </w:r>
            <w:proofErr w:type="spellEnd"/>
          </w:p>
        </w:tc>
        <w:tc>
          <w:tcPr>
            <w:tcW w:w="1418" w:type="dxa"/>
            <w:vMerge/>
          </w:tcPr>
          <w:p w:rsidR="00DD0A49" w:rsidRDefault="00DD0A49"/>
        </w:tc>
        <w:tc>
          <w:tcPr>
            <w:tcW w:w="1417" w:type="dxa"/>
            <w:vMerge/>
          </w:tcPr>
          <w:p w:rsidR="00DD0A49" w:rsidRDefault="00DD0A49"/>
        </w:tc>
      </w:tr>
      <w:tr w:rsidR="00DD0A49" w:rsidTr="00A230C7">
        <w:trPr>
          <w:trHeight w:val="288"/>
        </w:trPr>
        <w:tc>
          <w:tcPr>
            <w:tcW w:w="992" w:type="dxa"/>
            <w:vMerge/>
          </w:tcPr>
          <w:p w:rsidR="00DD0A49" w:rsidRDefault="00DD0A49"/>
        </w:tc>
        <w:tc>
          <w:tcPr>
            <w:tcW w:w="2127" w:type="dxa"/>
            <w:vMerge/>
          </w:tcPr>
          <w:p w:rsidR="00DD0A49" w:rsidRDefault="00DD0A49"/>
        </w:tc>
        <w:tc>
          <w:tcPr>
            <w:tcW w:w="1418" w:type="dxa"/>
            <w:vMerge/>
          </w:tcPr>
          <w:p w:rsidR="00DD0A49" w:rsidRDefault="00DD0A49"/>
        </w:tc>
        <w:tc>
          <w:tcPr>
            <w:tcW w:w="1275" w:type="dxa"/>
            <w:tcBorders>
              <w:bottom w:val="single" w:sz="4" w:space="0" w:color="auto"/>
            </w:tcBorders>
          </w:tcPr>
          <w:p w:rsidR="00DD0A49" w:rsidRDefault="00DD0A49" w:rsidP="00DD0A49">
            <w: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>Васил Георгиев Галев</w:t>
            </w:r>
          </w:p>
        </w:tc>
        <w:tc>
          <w:tcPr>
            <w:tcW w:w="1418" w:type="dxa"/>
            <w:vMerge/>
          </w:tcPr>
          <w:p w:rsidR="00DD0A49" w:rsidRDefault="00DD0A49"/>
        </w:tc>
        <w:tc>
          <w:tcPr>
            <w:tcW w:w="1417" w:type="dxa"/>
            <w:vMerge/>
          </w:tcPr>
          <w:p w:rsidR="00DD0A49" w:rsidRDefault="00DD0A49"/>
        </w:tc>
      </w:tr>
      <w:tr w:rsidR="00DD0A49" w:rsidTr="00A230C7">
        <w:trPr>
          <w:trHeight w:val="284"/>
        </w:trPr>
        <w:tc>
          <w:tcPr>
            <w:tcW w:w="992" w:type="dxa"/>
            <w:vMerge/>
          </w:tcPr>
          <w:p w:rsidR="00DD0A49" w:rsidRDefault="00DD0A49"/>
        </w:tc>
        <w:tc>
          <w:tcPr>
            <w:tcW w:w="2127" w:type="dxa"/>
            <w:vMerge/>
          </w:tcPr>
          <w:p w:rsidR="00DD0A49" w:rsidRDefault="00DD0A49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0A49" w:rsidRDefault="00DD0A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9" w:rsidRDefault="00DD0A49">
            <w:r>
              <w:t>4.</w:t>
            </w:r>
          </w:p>
          <w:p w:rsidR="00DD0A49" w:rsidRDefault="00DD0A49" w:rsidP="00DD0A4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 xml:space="preserve">Лилия Георгиева </w:t>
            </w:r>
            <w:proofErr w:type="spellStart"/>
            <w:r w:rsidRPr="00DD0A49">
              <w:rPr>
                <w:color w:val="333333"/>
              </w:rPr>
              <w:t>Бързанов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D0A49" w:rsidRDefault="00DD0A49"/>
        </w:tc>
        <w:tc>
          <w:tcPr>
            <w:tcW w:w="1417" w:type="dxa"/>
            <w:vMerge/>
          </w:tcPr>
          <w:p w:rsidR="00DD0A49" w:rsidRDefault="00DD0A49"/>
        </w:tc>
      </w:tr>
      <w:tr w:rsidR="00DD0A49" w:rsidTr="00A230C7">
        <w:trPr>
          <w:trHeight w:val="300"/>
        </w:trPr>
        <w:tc>
          <w:tcPr>
            <w:tcW w:w="992" w:type="dxa"/>
            <w:vMerge/>
          </w:tcPr>
          <w:p w:rsidR="00DD0A49" w:rsidRDefault="00DD0A49"/>
        </w:tc>
        <w:tc>
          <w:tcPr>
            <w:tcW w:w="2127" w:type="dxa"/>
            <w:vMerge/>
          </w:tcPr>
          <w:p w:rsidR="00DD0A49" w:rsidRDefault="00DD0A49"/>
        </w:tc>
        <w:tc>
          <w:tcPr>
            <w:tcW w:w="1418" w:type="dxa"/>
            <w:vMerge/>
          </w:tcPr>
          <w:p w:rsidR="00DD0A49" w:rsidRDefault="00DD0A49"/>
        </w:tc>
        <w:tc>
          <w:tcPr>
            <w:tcW w:w="1275" w:type="dxa"/>
            <w:tcBorders>
              <w:top w:val="single" w:sz="4" w:space="0" w:color="auto"/>
            </w:tcBorders>
          </w:tcPr>
          <w:p w:rsidR="00DD0A49" w:rsidRDefault="00DD0A49" w:rsidP="00DD0A49"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 xml:space="preserve">Райко Денчев </w:t>
            </w:r>
            <w:proofErr w:type="spellStart"/>
            <w:r w:rsidRPr="00DD0A49">
              <w:rPr>
                <w:color w:val="333333"/>
              </w:rPr>
              <w:t>Тегарков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0A49" w:rsidRDefault="00DD0A4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0A49" w:rsidRDefault="00DD0A49"/>
        </w:tc>
      </w:tr>
      <w:tr w:rsidR="00DD0A49" w:rsidTr="00A230C7">
        <w:trPr>
          <w:trHeight w:val="326"/>
        </w:trPr>
        <w:tc>
          <w:tcPr>
            <w:tcW w:w="992" w:type="dxa"/>
            <w:vMerge/>
          </w:tcPr>
          <w:p w:rsidR="00DD0A49" w:rsidRDefault="00DD0A49"/>
        </w:tc>
        <w:tc>
          <w:tcPr>
            <w:tcW w:w="2127" w:type="dxa"/>
            <w:vMerge/>
          </w:tcPr>
          <w:p w:rsidR="00DD0A49" w:rsidRDefault="00DD0A49"/>
        </w:tc>
        <w:tc>
          <w:tcPr>
            <w:tcW w:w="1418" w:type="dxa"/>
            <w:vMerge/>
          </w:tcPr>
          <w:p w:rsidR="00DD0A49" w:rsidRDefault="00DD0A49"/>
        </w:tc>
        <w:tc>
          <w:tcPr>
            <w:tcW w:w="1275" w:type="dxa"/>
          </w:tcPr>
          <w:p w:rsidR="00DD0A49" w:rsidRDefault="00DD0A49" w:rsidP="00DD0A49">
            <w: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0A49" w:rsidRPr="00DD0A49" w:rsidRDefault="00DD0A49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DD0A49">
              <w:rPr>
                <w:color w:val="333333"/>
              </w:rPr>
              <w:t xml:space="preserve">Данчо Стоянов </w:t>
            </w:r>
            <w:proofErr w:type="spellStart"/>
            <w:r w:rsidRPr="00DD0A49">
              <w:rPr>
                <w:color w:val="333333"/>
              </w:rPr>
              <w:t>Диканчев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0A49" w:rsidRDefault="00DD0A4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0A49" w:rsidRDefault="00DD0A49"/>
        </w:tc>
      </w:tr>
      <w:tr w:rsidR="00784D9A" w:rsidTr="00A230C7">
        <w:trPr>
          <w:trHeight w:val="263"/>
        </w:trPr>
        <w:tc>
          <w:tcPr>
            <w:tcW w:w="992" w:type="dxa"/>
            <w:vMerge w:val="restart"/>
          </w:tcPr>
          <w:p w:rsidR="00784D9A" w:rsidRDefault="00784D9A" w:rsidP="00A230C7">
            <w:r>
              <w:t>10.</w:t>
            </w:r>
          </w:p>
        </w:tc>
        <w:tc>
          <w:tcPr>
            <w:tcW w:w="2127" w:type="dxa"/>
            <w:vMerge w:val="restart"/>
          </w:tcPr>
          <w:p w:rsidR="00784D9A" w:rsidRPr="00784D9A" w:rsidRDefault="00A230C7" w:rsidP="00A230C7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ПП </w:t>
            </w:r>
            <w:r w:rsidR="00784D9A" w:rsidRPr="00784D9A">
              <w:rPr>
                <w:b/>
              </w:rPr>
              <w:t>ГЕРБ</w:t>
            </w:r>
          </w:p>
        </w:tc>
        <w:tc>
          <w:tcPr>
            <w:tcW w:w="1418" w:type="dxa"/>
            <w:vMerge w:val="restart"/>
          </w:tcPr>
          <w:p w:rsidR="00784D9A" w:rsidRDefault="00784D9A" w:rsidP="00A230C7">
            <w:r>
              <w:t>САМОКОВ</w:t>
            </w:r>
          </w:p>
        </w:tc>
        <w:tc>
          <w:tcPr>
            <w:tcW w:w="1275" w:type="dxa"/>
          </w:tcPr>
          <w:p w:rsidR="00784D9A" w:rsidRDefault="00784D9A"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Ангел Иванов </w:t>
            </w:r>
            <w:proofErr w:type="spellStart"/>
            <w:r w:rsidRPr="00784D9A">
              <w:rPr>
                <w:color w:val="333333"/>
              </w:rPr>
              <w:t>Джорг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84D9A" w:rsidRDefault="00A230C7" w:rsidP="00A230C7">
            <w:r>
              <w:t xml:space="preserve"> </w:t>
            </w:r>
            <w:r w:rsidR="00D558EC">
              <w:t>№ 80-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4D9A" w:rsidRDefault="00A230C7" w:rsidP="00A230C7">
            <w:r>
              <w:t xml:space="preserve">       </w:t>
            </w:r>
            <w:r w:rsidR="009C70B2">
              <w:t>7</w:t>
            </w:r>
          </w:p>
        </w:tc>
      </w:tr>
      <w:tr w:rsidR="00784D9A" w:rsidTr="00A230C7">
        <w:trPr>
          <w:trHeight w:val="2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</w:t>
            </w:r>
            <w:proofErr w:type="spellStart"/>
            <w:r w:rsidRPr="00784D9A">
              <w:rPr>
                <w:color w:val="333333"/>
              </w:rPr>
              <w:t>Миролюба</w:t>
            </w:r>
            <w:proofErr w:type="spellEnd"/>
            <w:r w:rsidRPr="00784D9A">
              <w:rPr>
                <w:color w:val="333333"/>
              </w:rPr>
              <w:t xml:space="preserve"> </w:t>
            </w:r>
            <w:proofErr w:type="spellStart"/>
            <w:r w:rsidRPr="00784D9A">
              <w:rPr>
                <w:color w:val="333333"/>
              </w:rPr>
              <w:t>Ташова</w:t>
            </w:r>
            <w:proofErr w:type="spellEnd"/>
            <w:r w:rsidRPr="00784D9A">
              <w:rPr>
                <w:color w:val="333333"/>
              </w:rPr>
              <w:t xml:space="preserve"> </w:t>
            </w:r>
            <w:proofErr w:type="spellStart"/>
            <w:r w:rsidRPr="00784D9A">
              <w:rPr>
                <w:color w:val="333333"/>
              </w:rPr>
              <w:t>Ташо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31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3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Ива Петрова Дамян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4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Васил Симеонов Благое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5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Светлана Добрева Атанас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75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6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Венетка Стоянова Поп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75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7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Емилия Георгиева Атанас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8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Христо Георгиев </w:t>
            </w:r>
            <w:proofErr w:type="spellStart"/>
            <w:r w:rsidRPr="00784D9A">
              <w:rPr>
                <w:color w:val="333333"/>
              </w:rPr>
              <w:t>Кочов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9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Евгения Андонова Коц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0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Борислав Стефанов Цветк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1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Александър Александров </w:t>
            </w:r>
            <w:proofErr w:type="spellStart"/>
            <w:r w:rsidRPr="00784D9A">
              <w:rPr>
                <w:color w:val="333333"/>
              </w:rPr>
              <w:t>Кроснев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37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2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Елена Ангелова </w:t>
            </w:r>
            <w:proofErr w:type="spellStart"/>
            <w:r w:rsidRPr="00784D9A">
              <w:rPr>
                <w:color w:val="333333"/>
              </w:rPr>
              <w:t>Гиздо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88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3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</w:t>
            </w:r>
            <w:proofErr w:type="spellStart"/>
            <w:r w:rsidRPr="00784D9A">
              <w:rPr>
                <w:color w:val="333333"/>
              </w:rPr>
              <w:t>Анжелино</w:t>
            </w:r>
            <w:proofErr w:type="spellEnd"/>
            <w:r w:rsidRPr="00784D9A">
              <w:rPr>
                <w:color w:val="333333"/>
              </w:rPr>
              <w:t xml:space="preserve"> Спасов Димитров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nil"/>
            </w:tcBorders>
          </w:tcPr>
          <w:p w:rsidR="00784D9A" w:rsidRDefault="00784D9A"/>
        </w:tc>
      </w:tr>
      <w:tr w:rsidR="00784D9A" w:rsidTr="00A230C7">
        <w:trPr>
          <w:trHeight w:val="125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4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Борислав Маринов Антов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75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5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Иван Василев Дод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6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Вероника Георгиева </w:t>
            </w:r>
            <w:proofErr w:type="spellStart"/>
            <w:r w:rsidRPr="00784D9A">
              <w:rPr>
                <w:color w:val="333333"/>
              </w:rPr>
              <w:t>Джиков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7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Ерик </w:t>
            </w:r>
            <w:proofErr w:type="spellStart"/>
            <w:r w:rsidRPr="00784D9A">
              <w:rPr>
                <w:color w:val="333333"/>
              </w:rPr>
              <w:t>Ивайлов</w:t>
            </w:r>
            <w:proofErr w:type="spellEnd"/>
            <w:r w:rsidRPr="00784D9A">
              <w:rPr>
                <w:color w:val="333333"/>
              </w:rPr>
              <w:t xml:space="preserve"> </w:t>
            </w:r>
            <w:proofErr w:type="spellStart"/>
            <w:r w:rsidRPr="00784D9A">
              <w:rPr>
                <w:color w:val="333333"/>
              </w:rPr>
              <w:t>Чукачев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8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Калин Тодоров Петк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37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19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Георги Димитров Шуман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0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Памела Николова </w:t>
            </w:r>
            <w:proofErr w:type="spellStart"/>
            <w:r w:rsidRPr="00784D9A">
              <w:rPr>
                <w:color w:val="333333"/>
              </w:rPr>
              <w:t>Николов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1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Десислава Христова Николо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2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Ани Николаева Георгие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3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Ивелина Ангелова Иванова-Стефано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50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4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Боян Боянов </w:t>
            </w:r>
            <w:proofErr w:type="spellStart"/>
            <w:r w:rsidRPr="00784D9A">
              <w:rPr>
                <w:color w:val="333333"/>
              </w:rPr>
              <w:t>Кашъмов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5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>Драгомир Начков Дряновск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162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6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Петър Иванов Стоимен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78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7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 Иван Спасов Ненк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78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8.</w:t>
            </w:r>
          </w:p>
        </w:tc>
        <w:tc>
          <w:tcPr>
            <w:tcW w:w="2977" w:type="dxa"/>
          </w:tcPr>
          <w:p w:rsidR="00784D9A" w:rsidRPr="00784D9A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784D9A">
              <w:rPr>
                <w:color w:val="333333"/>
              </w:rPr>
              <w:t xml:space="preserve">Румен </w:t>
            </w:r>
            <w:proofErr w:type="spellStart"/>
            <w:r w:rsidRPr="00784D9A">
              <w:rPr>
                <w:color w:val="333333"/>
              </w:rPr>
              <w:t>Венцеславов</w:t>
            </w:r>
            <w:proofErr w:type="spellEnd"/>
            <w:r w:rsidRPr="00784D9A">
              <w:rPr>
                <w:color w:val="333333"/>
              </w:rPr>
              <w:t xml:space="preserve"> Иван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2127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418" w:type="dxa"/>
            <w:vMerge/>
          </w:tcPr>
          <w:p w:rsidR="00784D9A" w:rsidRDefault="00784D9A" w:rsidP="00DD0A49">
            <w:pPr>
              <w:jc w:val="center"/>
            </w:pPr>
          </w:p>
        </w:tc>
        <w:tc>
          <w:tcPr>
            <w:tcW w:w="1275" w:type="dxa"/>
          </w:tcPr>
          <w:p w:rsidR="00784D9A" w:rsidRDefault="00784D9A">
            <w:r>
              <w:t>29.</w:t>
            </w:r>
          </w:p>
        </w:tc>
        <w:tc>
          <w:tcPr>
            <w:tcW w:w="2977" w:type="dxa"/>
          </w:tcPr>
          <w:p w:rsidR="00784D9A" w:rsidRPr="00784D9A" w:rsidRDefault="00784D9A" w:rsidP="00DD0A49">
            <w:r w:rsidRPr="00784D9A">
              <w:t>Николай Георгиев Геше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4D9A" w:rsidRDefault="00784D9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 w:val="restart"/>
          </w:tcPr>
          <w:p w:rsidR="00784D9A" w:rsidRDefault="00784D9A" w:rsidP="00A230C7">
            <w:r>
              <w:t>11.</w:t>
            </w:r>
          </w:p>
        </w:tc>
        <w:tc>
          <w:tcPr>
            <w:tcW w:w="2127" w:type="dxa"/>
            <w:vMerge w:val="restart"/>
          </w:tcPr>
          <w:p w:rsidR="00784D9A" w:rsidRPr="00784D9A" w:rsidRDefault="00784D9A" w:rsidP="00A230C7">
            <w:r w:rsidRPr="00784D9A"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418" w:type="dxa"/>
            <w:vMerge w:val="restart"/>
          </w:tcPr>
          <w:p w:rsidR="00784D9A" w:rsidRDefault="00784D9A" w:rsidP="00A230C7">
            <w:r>
              <w:t>САМОКОВ</w:t>
            </w:r>
          </w:p>
        </w:tc>
        <w:tc>
          <w:tcPr>
            <w:tcW w:w="1275" w:type="dxa"/>
          </w:tcPr>
          <w:p w:rsidR="00784D9A" w:rsidRDefault="00784D9A">
            <w:r>
              <w:t>1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Васил Петров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Зашк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84D9A" w:rsidRDefault="00D558EC" w:rsidP="00A230C7">
            <w:r>
              <w:t>№ 83-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4D9A" w:rsidRDefault="00A230C7" w:rsidP="00A230C7">
            <w:r>
              <w:t xml:space="preserve">       </w:t>
            </w:r>
            <w:r w:rsidR="009C70B2">
              <w:t>66</w:t>
            </w:r>
          </w:p>
        </w:tc>
      </w:tr>
      <w:tr w:rsidR="00784D9A" w:rsidTr="00A230C7">
        <w:trPr>
          <w:trHeight w:val="253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Сия Георгиева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Шехтано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301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3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Димитър Николаев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Караджинов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3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4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Христо Иванов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Ахтаподов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5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Пламен Руменов Костадин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6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Цветелина Николай Никол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1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7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Виолета Петрова Иван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50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8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Христо Георгиев Ангел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9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Татяна Иванова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Джико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50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0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Елиза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Данчова</w:t>
            </w:r>
            <w:proofErr w:type="spellEnd"/>
            <w:r w:rsidRPr="00171146">
              <w:rPr>
                <w:color w:val="333333"/>
                <w:sz w:val="21"/>
                <w:szCs w:val="21"/>
              </w:rPr>
              <w:t xml:space="preserve"> Станое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2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1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Александър Борисов Гюр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12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2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Георги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Людмилов</w:t>
            </w:r>
            <w:proofErr w:type="spellEnd"/>
            <w:r w:rsidRPr="00171146">
              <w:rPr>
                <w:color w:val="333333"/>
                <w:sz w:val="21"/>
                <w:szCs w:val="21"/>
              </w:rPr>
              <w:t xml:space="preserve"> Златк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3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3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Иван Николов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Бързанов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4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Васил Василев Спас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8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5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Петя Христова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Низамо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6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Стефан Бориславов </w:t>
            </w:r>
            <w:r w:rsidRPr="00171146">
              <w:rPr>
                <w:color w:val="333333"/>
                <w:sz w:val="21"/>
                <w:szCs w:val="21"/>
              </w:rPr>
              <w:lastRenderedPageBreak/>
              <w:t>Хаджийски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17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7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Мирослава Трендафилова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Перниклиева</w:t>
            </w:r>
            <w:proofErr w:type="spellEnd"/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62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8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Красимира Георгиева Николч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3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19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Илияна Николова Тоск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50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0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Изабела Бойкова Хаджийск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325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1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Йовко Тодоров Колар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262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2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 xml:space="preserve"> Кирил </w:t>
            </w:r>
            <w:proofErr w:type="spellStart"/>
            <w:r w:rsidRPr="00171146">
              <w:rPr>
                <w:color w:val="333333"/>
                <w:sz w:val="21"/>
                <w:szCs w:val="21"/>
              </w:rPr>
              <w:t>Ганчов</w:t>
            </w:r>
            <w:proofErr w:type="spellEnd"/>
            <w:r w:rsidRPr="00171146">
              <w:rPr>
                <w:color w:val="333333"/>
                <w:sz w:val="21"/>
                <w:szCs w:val="21"/>
              </w:rPr>
              <w:t xml:space="preserve"> Милено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313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3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Стоян Костадинов Кръсте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48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4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171146">
              <w:rPr>
                <w:color w:val="333333"/>
                <w:sz w:val="21"/>
                <w:szCs w:val="21"/>
              </w:rPr>
              <w:t>Величка Михалева Атанасова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784D9A" w:rsidTr="00A230C7">
        <w:trPr>
          <w:trHeight w:val="388"/>
        </w:trPr>
        <w:tc>
          <w:tcPr>
            <w:tcW w:w="992" w:type="dxa"/>
            <w:vMerge/>
          </w:tcPr>
          <w:p w:rsidR="00784D9A" w:rsidRDefault="00784D9A" w:rsidP="00784D9A">
            <w:pPr>
              <w:jc w:val="center"/>
            </w:pPr>
          </w:p>
        </w:tc>
        <w:tc>
          <w:tcPr>
            <w:tcW w:w="2127" w:type="dxa"/>
            <w:vMerge/>
          </w:tcPr>
          <w:p w:rsidR="00784D9A" w:rsidRPr="00784D9A" w:rsidRDefault="00784D9A" w:rsidP="00784D9A">
            <w:pPr>
              <w:jc w:val="center"/>
              <w:rPr>
                <w:rStyle w:val="a5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275" w:type="dxa"/>
          </w:tcPr>
          <w:p w:rsidR="00784D9A" w:rsidRDefault="00784D9A" w:rsidP="00784D9A">
            <w:r>
              <w:t>25.</w:t>
            </w:r>
          </w:p>
        </w:tc>
        <w:tc>
          <w:tcPr>
            <w:tcW w:w="2977" w:type="dxa"/>
          </w:tcPr>
          <w:p w:rsidR="00784D9A" w:rsidRPr="00171146" w:rsidRDefault="00784D9A" w:rsidP="00425165">
            <w:pPr>
              <w:rPr>
                <w:b/>
                <w:sz w:val="28"/>
                <w:szCs w:val="28"/>
                <w:u w:val="single"/>
              </w:rPr>
            </w:pPr>
            <w:r w:rsidRPr="00171146">
              <w:rPr>
                <w:color w:val="333333"/>
                <w:sz w:val="21"/>
                <w:szCs w:val="21"/>
                <w:shd w:val="clear" w:color="auto" w:fill="FFFFFF"/>
              </w:rPr>
              <w:t>Спасимир Петров Благоев</w:t>
            </w:r>
          </w:p>
        </w:tc>
        <w:tc>
          <w:tcPr>
            <w:tcW w:w="1418" w:type="dxa"/>
            <w:vMerge/>
          </w:tcPr>
          <w:p w:rsidR="00784D9A" w:rsidRDefault="00784D9A"/>
        </w:tc>
        <w:tc>
          <w:tcPr>
            <w:tcW w:w="1417" w:type="dxa"/>
            <w:vMerge/>
          </w:tcPr>
          <w:p w:rsidR="00784D9A" w:rsidRDefault="00784D9A"/>
        </w:tc>
      </w:tr>
      <w:tr w:rsidR="00A04418" w:rsidTr="00A230C7">
        <w:trPr>
          <w:trHeight w:val="300"/>
        </w:trPr>
        <w:tc>
          <w:tcPr>
            <w:tcW w:w="992" w:type="dxa"/>
            <w:vMerge w:val="restart"/>
          </w:tcPr>
          <w:p w:rsidR="00A04418" w:rsidRDefault="00A04418" w:rsidP="00A230C7">
            <w:r>
              <w:t>12.</w:t>
            </w:r>
          </w:p>
        </w:tc>
        <w:tc>
          <w:tcPr>
            <w:tcW w:w="2127" w:type="dxa"/>
            <w:vMerge w:val="restart"/>
          </w:tcPr>
          <w:p w:rsidR="00A04418" w:rsidRPr="00A04418" w:rsidRDefault="00A04418" w:rsidP="00A230C7">
            <w:pPr>
              <w:rPr>
                <w:b/>
              </w:rPr>
            </w:pPr>
            <w:r w:rsidRPr="00A04418">
              <w:rPr>
                <w:b/>
              </w:rPr>
              <w:t>ЕВРОРОМА</w:t>
            </w:r>
          </w:p>
        </w:tc>
        <w:tc>
          <w:tcPr>
            <w:tcW w:w="1418" w:type="dxa"/>
            <w:vMerge w:val="restart"/>
          </w:tcPr>
          <w:p w:rsidR="00A04418" w:rsidRDefault="00A04418" w:rsidP="00A230C7">
            <w:r>
              <w:t>САМОКОВ</w:t>
            </w:r>
          </w:p>
        </w:tc>
        <w:tc>
          <w:tcPr>
            <w:tcW w:w="1275" w:type="dxa"/>
          </w:tcPr>
          <w:p w:rsidR="00A04418" w:rsidRDefault="00A04418">
            <w:r>
              <w:t>1.</w:t>
            </w:r>
          </w:p>
        </w:tc>
        <w:tc>
          <w:tcPr>
            <w:tcW w:w="2977" w:type="dxa"/>
          </w:tcPr>
          <w:p w:rsidR="00A04418" w:rsidRPr="006D1B62" w:rsidRDefault="00A04418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6D1B62">
              <w:rPr>
                <w:color w:val="333333"/>
                <w:sz w:val="21"/>
                <w:szCs w:val="21"/>
              </w:rPr>
              <w:t xml:space="preserve"> Гина Георгиева Илиева</w:t>
            </w:r>
          </w:p>
        </w:tc>
        <w:tc>
          <w:tcPr>
            <w:tcW w:w="1418" w:type="dxa"/>
            <w:vMerge w:val="restart"/>
          </w:tcPr>
          <w:p w:rsidR="00A04418" w:rsidRDefault="00D558EC" w:rsidP="00A230C7">
            <w:r>
              <w:t>№ 86-МИ</w:t>
            </w:r>
          </w:p>
        </w:tc>
        <w:tc>
          <w:tcPr>
            <w:tcW w:w="1417" w:type="dxa"/>
            <w:vMerge w:val="restart"/>
          </w:tcPr>
          <w:p w:rsidR="00A04418" w:rsidRDefault="00A230C7">
            <w:r>
              <w:t xml:space="preserve">      39</w:t>
            </w:r>
          </w:p>
        </w:tc>
      </w:tr>
      <w:tr w:rsidR="00A04418" w:rsidTr="00A230C7">
        <w:trPr>
          <w:trHeight w:val="225"/>
        </w:trPr>
        <w:tc>
          <w:tcPr>
            <w:tcW w:w="992" w:type="dxa"/>
            <w:vMerge/>
          </w:tcPr>
          <w:p w:rsidR="00A04418" w:rsidRDefault="00A04418"/>
        </w:tc>
        <w:tc>
          <w:tcPr>
            <w:tcW w:w="2127" w:type="dxa"/>
            <w:vMerge/>
          </w:tcPr>
          <w:p w:rsidR="00A04418" w:rsidRDefault="00A04418"/>
        </w:tc>
        <w:tc>
          <w:tcPr>
            <w:tcW w:w="1418" w:type="dxa"/>
            <w:vMerge/>
          </w:tcPr>
          <w:p w:rsidR="00A04418" w:rsidRDefault="00A04418"/>
        </w:tc>
        <w:tc>
          <w:tcPr>
            <w:tcW w:w="1275" w:type="dxa"/>
          </w:tcPr>
          <w:p w:rsidR="00A04418" w:rsidRDefault="00A04418" w:rsidP="00A04418">
            <w:r>
              <w:t>2.</w:t>
            </w:r>
          </w:p>
        </w:tc>
        <w:tc>
          <w:tcPr>
            <w:tcW w:w="2977" w:type="dxa"/>
          </w:tcPr>
          <w:p w:rsidR="00A04418" w:rsidRPr="006D1B62" w:rsidRDefault="00A04418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6D1B62">
              <w:rPr>
                <w:color w:val="333333"/>
                <w:sz w:val="21"/>
                <w:szCs w:val="21"/>
              </w:rPr>
              <w:t xml:space="preserve">Ивайло Михайлов </w:t>
            </w:r>
            <w:proofErr w:type="spellStart"/>
            <w:r w:rsidRPr="006D1B62">
              <w:rPr>
                <w:color w:val="333333"/>
                <w:sz w:val="21"/>
                <w:szCs w:val="21"/>
              </w:rPr>
              <w:t>Ивайлов</w:t>
            </w:r>
            <w:proofErr w:type="spellEnd"/>
          </w:p>
        </w:tc>
        <w:tc>
          <w:tcPr>
            <w:tcW w:w="1418" w:type="dxa"/>
            <w:vMerge/>
          </w:tcPr>
          <w:p w:rsidR="00A04418" w:rsidRDefault="00A04418"/>
        </w:tc>
        <w:tc>
          <w:tcPr>
            <w:tcW w:w="1417" w:type="dxa"/>
            <w:vMerge/>
          </w:tcPr>
          <w:p w:rsidR="00A04418" w:rsidRDefault="00A04418"/>
        </w:tc>
      </w:tr>
      <w:tr w:rsidR="00A04418" w:rsidTr="00A230C7">
        <w:trPr>
          <w:trHeight w:val="238"/>
        </w:trPr>
        <w:tc>
          <w:tcPr>
            <w:tcW w:w="992" w:type="dxa"/>
            <w:vMerge/>
          </w:tcPr>
          <w:p w:rsidR="00A04418" w:rsidRDefault="00A04418"/>
        </w:tc>
        <w:tc>
          <w:tcPr>
            <w:tcW w:w="2127" w:type="dxa"/>
            <w:vMerge/>
          </w:tcPr>
          <w:p w:rsidR="00A04418" w:rsidRDefault="00A04418"/>
        </w:tc>
        <w:tc>
          <w:tcPr>
            <w:tcW w:w="1418" w:type="dxa"/>
            <w:vMerge/>
          </w:tcPr>
          <w:p w:rsidR="00A04418" w:rsidRDefault="00A04418"/>
        </w:tc>
        <w:tc>
          <w:tcPr>
            <w:tcW w:w="1275" w:type="dxa"/>
          </w:tcPr>
          <w:p w:rsidR="00A04418" w:rsidRDefault="00A04418" w:rsidP="00A04418">
            <w:r>
              <w:t>3.</w:t>
            </w:r>
          </w:p>
        </w:tc>
        <w:tc>
          <w:tcPr>
            <w:tcW w:w="2977" w:type="dxa"/>
          </w:tcPr>
          <w:p w:rsidR="00A04418" w:rsidRPr="006D1B62" w:rsidRDefault="00A04418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6D1B62">
              <w:rPr>
                <w:color w:val="333333"/>
                <w:sz w:val="21"/>
                <w:szCs w:val="21"/>
              </w:rPr>
              <w:t>Иво Иванов Кирилов</w:t>
            </w:r>
          </w:p>
        </w:tc>
        <w:tc>
          <w:tcPr>
            <w:tcW w:w="1418" w:type="dxa"/>
            <w:vMerge/>
          </w:tcPr>
          <w:p w:rsidR="00A04418" w:rsidRDefault="00A04418"/>
        </w:tc>
        <w:tc>
          <w:tcPr>
            <w:tcW w:w="1417" w:type="dxa"/>
            <w:vMerge/>
          </w:tcPr>
          <w:p w:rsidR="00A04418" w:rsidRDefault="00A04418"/>
        </w:tc>
      </w:tr>
      <w:tr w:rsidR="00A04418" w:rsidTr="00A230C7">
        <w:trPr>
          <w:trHeight w:val="275"/>
        </w:trPr>
        <w:tc>
          <w:tcPr>
            <w:tcW w:w="992" w:type="dxa"/>
            <w:vMerge/>
          </w:tcPr>
          <w:p w:rsidR="00A04418" w:rsidRDefault="00A04418"/>
        </w:tc>
        <w:tc>
          <w:tcPr>
            <w:tcW w:w="2127" w:type="dxa"/>
            <w:vMerge/>
          </w:tcPr>
          <w:p w:rsidR="00A04418" w:rsidRDefault="00A04418"/>
        </w:tc>
        <w:tc>
          <w:tcPr>
            <w:tcW w:w="1418" w:type="dxa"/>
            <w:vMerge/>
          </w:tcPr>
          <w:p w:rsidR="00A04418" w:rsidRDefault="00A04418"/>
        </w:tc>
        <w:tc>
          <w:tcPr>
            <w:tcW w:w="1275" w:type="dxa"/>
          </w:tcPr>
          <w:p w:rsidR="00A04418" w:rsidRDefault="00A04418" w:rsidP="00A04418">
            <w:r>
              <w:t>4.</w:t>
            </w:r>
          </w:p>
        </w:tc>
        <w:tc>
          <w:tcPr>
            <w:tcW w:w="2977" w:type="dxa"/>
          </w:tcPr>
          <w:p w:rsidR="00A04418" w:rsidRPr="006D1B62" w:rsidRDefault="00A04418" w:rsidP="0042516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1"/>
                <w:szCs w:val="21"/>
              </w:rPr>
            </w:pPr>
            <w:r w:rsidRPr="006D1B62">
              <w:rPr>
                <w:color w:val="333333"/>
                <w:sz w:val="21"/>
                <w:szCs w:val="21"/>
              </w:rPr>
              <w:t>Стоян Христов Милев</w:t>
            </w:r>
          </w:p>
        </w:tc>
        <w:tc>
          <w:tcPr>
            <w:tcW w:w="1418" w:type="dxa"/>
            <w:vMerge/>
          </w:tcPr>
          <w:p w:rsidR="00A04418" w:rsidRDefault="00A04418"/>
        </w:tc>
        <w:tc>
          <w:tcPr>
            <w:tcW w:w="1417" w:type="dxa"/>
            <w:vMerge/>
          </w:tcPr>
          <w:p w:rsidR="00A04418" w:rsidRDefault="00A04418"/>
        </w:tc>
      </w:tr>
    </w:tbl>
    <w:p w:rsidR="00425165" w:rsidRDefault="00425165" w:rsidP="00425165">
      <w:pPr>
        <w:rPr>
          <w:lang w:eastAsia="en-US"/>
        </w:rPr>
      </w:pPr>
    </w:p>
    <w:p w:rsidR="00425165" w:rsidRPr="007E1F70" w:rsidRDefault="00425165" w:rsidP="00425165">
      <w:pPr>
        <w:jc w:val="center"/>
        <w:rPr>
          <w:b/>
        </w:rPr>
      </w:pPr>
    </w:p>
    <w:p w:rsidR="00425165" w:rsidRPr="007E1F70" w:rsidRDefault="00425165" w:rsidP="00425165">
      <w:pPr>
        <w:jc w:val="center"/>
        <w:rPr>
          <w:b/>
        </w:rPr>
      </w:pPr>
      <w:r>
        <w:rPr>
          <w:b/>
        </w:rPr>
        <w:t xml:space="preserve">ПУБЛИЧЕН </w:t>
      </w:r>
      <w:r w:rsidRPr="007E1F70">
        <w:rPr>
          <w:b/>
        </w:rPr>
        <w:t>РЕГИСТЪР</w:t>
      </w:r>
    </w:p>
    <w:p w:rsidR="00425165" w:rsidRDefault="00425165" w:rsidP="00425165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КМЕТ НА ОБЩИНА САМОКОВ</w:t>
      </w:r>
    </w:p>
    <w:p w:rsidR="00425165" w:rsidRDefault="00425165" w:rsidP="00425165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152638" w:rsidRPr="00C3716D" w:rsidRDefault="00425165" w:rsidP="00C3716D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</w:t>
      </w:r>
      <w:r>
        <w:rPr>
          <w:sz w:val="20"/>
          <w:szCs w:val="20"/>
        </w:rPr>
        <w:t>ИК</w:t>
      </w:r>
      <w:r w:rsidRPr="007E1F70">
        <w:rPr>
          <w:sz w:val="20"/>
          <w:szCs w:val="20"/>
        </w:rPr>
        <w:t>)</w:t>
      </w:r>
    </w:p>
    <w:tbl>
      <w:tblPr>
        <w:tblpPr w:leftFromText="141" w:rightFromText="141" w:vertAnchor="text" w:horzAnchor="page" w:tblpX="1" w:tblpY="148"/>
        <w:tblW w:w="11540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334"/>
        <w:gridCol w:w="2410"/>
        <w:gridCol w:w="1134"/>
        <w:gridCol w:w="3544"/>
        <w:gridCol w:w="1701"/>
        <w:gridCol w:w="1417"/>
      </w:tblGrid>
      <w:tr w:rsidR="00227DE9" w:rsidRPr="00FC635A" w:rsidTr="00227DE9">
        <w:trPr>
          <w:trHeight w:val="85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8" w:rsidRPr="00FC635A" w:rsidRDefault="00152638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27DE9" w:rsidRPr="007E1F70" w:rsidTr="00227DE9"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Pr="007E1F70" w:rsidRDefault="00152638" w:rsidP="006F61C0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C3716D" w:rsidRPr="007E1F70" w:rsidTr="00227DE9"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Pr="007E1F70" w:rsidRDefault="00C3716D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16D" w:rsidRPr="007E1F70" w:rsidRDefault="00C3716D" w:rsidP="006F61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Pr="007E1F70" w:rsidRDefault="00C3716D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Владимир Владимиров Георги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65-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</w:tr>
      <w:tr w:rsidR="00C3716D" w:rsidRPr="007E1F70" w:rsidTr="00227DE9"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„Пряка демокрация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Бойко Христов Ди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67-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6D" w:rsidRDefault="00C3716D" w:rsidP="006F61C0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</w:tr>
      <w:tr w:rsidR="00227DE9" w:rsidTr="00227DE9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ВМ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Кирил Стойнев Ст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72-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</w:tr>
      <w:tr w:rsidR="00227DE9" w:rsidTr="00227DE9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„Възраждане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Бойко Кирилов Дам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76-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42</w:t>
            </w:r>
          </w:p>
        </w:tc>
      </w:tr>
      <w:tr w:rsidR="00227DE9" w:rsidTr="00227DE9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 xml:space="preserve">Ангел Иванов </w:t>
            </w:r>
            <w:proofErr w:type="spellStart"/>
            <w:r>
              <w:t>Джор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80-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227DE9" w:rsidTr="00227DE9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ПП-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proofErr w:type="spellStart"/>
            <w:r>
              <w:t>Самок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Пламен Руменов Костад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6F61C0">
            <w:pPr>
              <w:pStyle w:val="Style"/>
              <w:ind w:left="0" w:right="0" w:firstLine="0"/>
              <w:jc w:val="center"/>
            </w:pPr>
            <w:r>
              <w:t>83-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8" w:rsidRDefault="00152638" w:rsidP="00227DE9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</w:tbl>
    <w:p w:rsidR="00227DE9" w:rsidRDefault="00227DE9" w:rsidP="00227DE9"/>
    <w:p w:rsidR="0075060A" w:rsidRDefault="0075060A" w:rsidP="005D1D44">
      <w:pPr>
        <w:rPr>
          <w:b/>
        </w:rPr>
      </w:pPr>
    </w:p>
    <w:p w:rsidR="00227DE9" w:rsidRPr="007E1F70" w:rsidRDefault="00227DE9" w:rsidP="00227DE9">
      <w:pPr>
        <w:jc w:val="center"/>
        <w:rPr>
          <w:b/>
        </w:rPr>
      </w:pPr>
      <w:r>
        <w:rPr>
          <w:b/>
        </w:rPr>
        <w:t xml:space="preserve">ПУБЛИЧЕН </w:t>
      </w:r>
      <w:r w:rsidRPr="007E1F70">
        <w:rPr>
          <w:b/>
        </w:rPr>
        <w:t>РЕГИСТЪР</w:t>
      </w:r>
    </w:p>
    <w:p w:rsidR="00227DE9" w:rsidRDefault="00227DE9" w:rsidP="00227DE9">
      <w:pPr>
        <w:jc w:val="center"/>
        <w:rPr>
          <w:b/>
        </w:rPr>
      </w:pPr>
      <w:r w:rsidRPr="00FC635A">
        <w:rPr>
          <w:b/>
        </w:rPr>
        <w:t xml:space="preserve">на кандидатите </w:t>
      </w:r>
      <w:r>
        <w:rPr>
          <w:b/>
        </w:rPr>
        <w:t>за КМЕТОВЕ НА КМЕТСТВА В ОБЩИНА САМОКОВ</w:t>
      </w:r>
    </w:p>
    <w:p w:rsidR="00227DE9" w:rsidRDefault="00227DE9" w:rsidP="00227DE9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227DE9" w:rsidRPr="00C3716D" w:rsidRDefault="00227DE9" w:rsidP="00C3716D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</w:t>
      </w:r>
      <w:r>
        <w:rPr>
          <w:sz w:val="20"/>
          <w:szCs w:val="20"/>
        </w:rPr>
        <w:t>ИК</w:t>
      </w:r>
      <w:r w:rsidRPr="007E1F70">
        <w:rPr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138"/>
        <w:tblW w:w="1119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992"/>
        <w:gridCol w:w="1760"/>
        <w:gridCol w:w="3060"/>
        <w:gridCol w:w="2268"/>
        <w:gridCol w:w="2043"/>
        <w:gridCol w:w="1075"/>
      </w:tblGrid>
      <w:tr w:rsidR="0075060A" w:rsidRPr="00FC635A" w:rsidTr="005D1D44">
        <w:trPr>
          <w:trHeight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FC635A" w:rsidRDefault="0075060A" w:rsidP="006F61C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75060A" w:rsidRPr="007E1F70" w:rsidTr="005D1D44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 w:rsidRPr="007E1F70"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75060A" w:rsidRPr="007E1F70" w:rsidRDefault="0075060A" w:rsidP="006F61C0">
            <w:pPr>
              <w:pStyle w:val="Style"/>
              <w:ind w:left="0" w:righ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</w:p>
          <w:p w:rsidR="0075060A" w:rsidRDefault="0075060A" w:rsidP="006F61C0">
            <w:pPr>
              <w:pStyle w:val="Style"/>
              <w:ind w:left="0" w:right="0" w:firstLine="0"/>
              <w:jc w:val="left"/>
            </w:pPr>
            <w:r>
              <w:t xml:space="preserve">Емилия Иванова Драганова </w:t>
            </w: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Инициативен комит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59-М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</w:p>
        </w:tc>
      </w:tr>
      <w:tr w:rsidR="0075060A" w:rsidRPr="007E1F70" w:rsidTr="005D1D44">
        <w:trPr>
          <w:cantSplit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DA45DE" w:rsidRDefault="0075060A" w:rsidP="006F61C0">
            <w:pPr>
              <w:spacing w:line="276" w:lineRule="auto"/>
            </w:pPr>
            <w:r w:rsidRPr="00DA45DE">
              <w:t xml:space="preserve">С. Продановци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</w:p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 w:rsidRPr="00DA45DE">
              <w:rPr>
                <w:sz w:val="22"/>
              </w:rPr>
              <w:t>С. Радуи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 xml:space="preserve">Христо  Иванов </w:t>
            </w:r>
            <w:proofErr w:type="spellStart"/>
            <w:r>
              <w:t>Ив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</w:p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Инициативен комит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№ 58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 w:rsidRPr="00DA45DE">
              <w:rPr>
                <w:sz w:val="22"/>
              </w:rPr>
              <w:t>С. Драгуши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Веселин Иванов Кр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6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 w:rsidRPr="00DA45DE">
              <w:rPr>
                <w:sz w:val="22"/>
              </w:rPr>
              <w:t xml:space="preserve">С. Бели Искъ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Благовест Йорданов </w:t>
            </w:r>
            <w:proofErr w:type="spellStart"/>
            <w:r>
              <w:t>Бича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 w:rsidRPr="00DA45DE">
              <w:rPr>
                <w:sz w:val="22"/>
              </w:rPr>
              <w:t>С. Радуи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Николай Любомиров Ни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Широки д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Марияна Илиев </w:t>
            </w:r>
            <w:proofErr w:type="spellStart"/>
            <w:r>
              <w:t>Ръкль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Досп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Катя Петрова Герг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Маджар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Иван Андреев М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Рай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Васил Димитров </w:t>
            </w:r>
            <w:proofErr w:type="spellStart"/>
            <w:r>
              <w:t>В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Обединен блок на труда Български лейбъристи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632FE0" w:rsidRDefault="0075060A" w:rsidP="006F61C0">
            <w:r w:rsidRPr="00632FE0">
              <w:t>№ 61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B5DCD">
              <w:t>41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Алин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 xml:space="preserve">Борислав Станчев </w:t>
            </w:r>
            <w:proofErr w:type="spellStart"/>
            <w:r>
              <w:t>Брейч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64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Бели Искъ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Иван Александров Терзий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Белч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Венета Кирилова Сп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Говедар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proofErr w:type="spellStart"/>
            <w:r>
              <w:t>Лорита</w:t>
            </w:r>
            <w:proofErr w:type="spellEnd"/>
            <w:r>
              <w:t xml:space="preserve"> Божко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Горни Ок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Елена Василева Недялкова-Стай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Злокуче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Кристиян Красимиров Здрав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Клис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Елена Георгиева Сим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Ковачев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>Виолета Петр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</w:pPr>
            <w:r>
              <w:t xml:space="preserve">         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Маджар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pPr>
              <w:jc w:val="center"/>
            </w:pPr>
            <w:r>
              <w:t xml:space="preserve">Христина </w:t>
            </w:r>
            <w:proofErr w:type="spellStart"/>
            <w:r>
              <w:t>Миливое</w:t>
            </w:r>
            <w:proofErr w:type="spellEnd"/>
            <w:r>
              <w:t xml:space="preserve"> Петрович - Де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Мариц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Атанас Димитров Йорд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Мала Църк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Ивайло Димитр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Поповя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Елена Георгиева Михай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Рельов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 xml:space="preserve">Йордан Станков </w:t>
            </w:r>
            <w:proofErr w:type="spellStart"/>
            <w:r>
              <w:t>Клещ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Ярлов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proofErr w:type="spellStart"/>
            <w:r>
              <w:t>Магдален</w:t>
            </w:r>
            <w:proofErr w:type="spellEnd"/>
            <w:r>
              <w:t xml:space="preserve"> Бойчев Неш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85189C">
              <w:t>БСП з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3F1261" w:rsidRDefault="0075060A" w:rsidP="006F61C0">
            <w:r w:rsidRPr="003F1261">
              <w:t>№ 64</w:t>
            </w:r>
            <w:r>
              <w:t>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DE37F8">
              <w:t>1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Рай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Борислав Димитров Пейч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ПП „Пряка демокрация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68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lastRenderedPageBreak/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Ковачевц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Татяна Димитрова </w:t>
            </w:r>
            <w:proofErr w:type="spellStart"/>
            <w:r>
              <w:t>Шехт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„Възраждане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4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42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Говедарц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Бойчо Спасов Шум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094DEA">
              <w:t>„Възраждане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4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3A3510">
              <w:t>42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Ярл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Георги Младенов М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094DEA">
              <w:t>„Възраждане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4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3A3510">
              <w:t>42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Радуи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Кирил Иванов Владим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094DEA">
              <w:t>„Възраждане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4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3A3510">
              <w:t>42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Ярл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Данчо Стоянов </w:t>
            </w:r>
            <w:proofErr w:type="spellStart"/>
            <w:r>
              <w:t>Диканч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БЗН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9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Ковачевц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Райко Денчев </w:t>
            </w:r>
            <w:proofErr w:type="spellStart"/>
            <w:r>
              <w:t>Тегар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БЗН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79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Али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>Пламен Георгиев Гру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Белч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>Мария Николова Анд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Бели Искъ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 xml:space="preserve">Румен </w:t>
            </w:r>
            <w:proofErr w:type="spellStart"/>
            <w:r>
              <w:t>Венциславов</w:t>
            </w:r>
            <w:proofErr w:type="spellEnd"/>
            <w:r>
              <w:t xml:space="preserve">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Говедар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 xml:space="preserve">Иванка Христова </w:t>
            </w:r>
            <w:proofErr w:type="spellStart"/>
            <w:r>
              <w:t>Пеш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Горни Ок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>Валери Асенов За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487013" w:rsidRDefault="0075060A" w:rsidP="006F61C0">
            <w:pPr>
              <w:jc w:val="center"/>
            </w:pPr>
            <w:r>
              <w:t>с. Досп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Николай Георгиев Геш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Драгушин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9B17E5" w:rsidRDefault="0075060A" w:rsidP="006F61C0">
            <w:r>
              <w:t xml:space="preserve">Георги </w:t>
            </w:r>
            <w:proofErr w:type="spellStart"/>
            <w:r>
              <w:t>Станилов</w:t>
            </w:r>
            <w:proofErr w:type="spellEnd"/>
            <w:r>
              <w:t xml:space="preserve"> Хаджий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 xml:space="preserve">с. </w:t>
            </w:r>
            <w:proofErr w:type="spellStart"/>
            <w:r>
              <w:t>Злокучане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Боян Веселинов Шо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Клис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Мариана Борисова Солу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Ковачев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 xml:space="preserve">Никола Христов </w:t>
            </w:r>
            <w:proofErr w:type="spellStart"/>
            <w:r>
              <w:t>Хайве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Мар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Теменужка Йордан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Мала Църк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Иван Спасов Не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Поповя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 xml:space="preserve">Мирослава Василева </w:t>
            </w:r>
            <w:proofErr w:type="spellStart"/>
            <w:r>
              <w:t>Карабель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Проданов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 xml:space="preserve">Борислав Димитров </w:t>
            </w:r>
            <w:proofErr w:type="spellStart"/>
            <w:r>
              <w:t>Даг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Радуи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Любомир Георгие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Рель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Илиян Петров То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>
              <w:t>с. Широки д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r>
              <w:t>Роза Павлова Терз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9F319A"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6.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Ярл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</w:pPr>
            <w:r>
              <w:t>Пламен Георгиев Свил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ГЕР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27003" w:rsidRDefault="0075060A" w:rsidP="006F61C0">
            <w:r>
              <w:t>№ 81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4473CF">
              <w:t>7</w:t>
            </w:r>
          </w:p>
        </w:tc>
      </w:tr>
      <w:tr w:rsidR="0075060A" w:rsidRPr="007E1F70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с. Мар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  <w:r>
              <w:t>Васил Василев С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5D1D44" w:rsidRDefault="0075060A" w:rsidP="006F61C0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5D1D44">
              <w:rPr>
                <w:sz w:val="20"/>
                <w:szCs w:val="20"/>
              </w:rPr>
              <w:t>Коалиция „ ПРОДЪЛЖАВАМЕ ПРОМЯНАТА-ДЕМОКРАТИЧНА БЪЛГАРИЯ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85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Ярлов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  <w:r>
              <w:t xml:space="preserve">Кирил </w:t>
            </w:r>
            <w:proofErr w:type="spellStart"/>
            <w:r>
              <w:t>Ганчов</w:t>
            </w:r>
            <w:proofErr w:type="spellEnd"/>
            <w:r>
              <w:t xml:space="preserve"> Мил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5D1D44" w:rsidRDefault="0075060A" w:rsidP="005D1D44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5D1D44">
              <w:rPr>
                <w:sz w:val="20"/>
                <w:szCs w:val="20"/>
              </w:rPr>
              <w:t xml:space="preserve">Коалиция „ </w:t>
            </w:r>
            <w:r w:rsidR="005D1D44" w:rsidRPr="005D1D44">
              <w:rPr>
                <w:sz w:val="20"/>
                <w:szCs w:val="20"/>
              </w:rPr>
              <w:t xml:space="preserve"> ПРОДЪЛЖАВАМЕ ПРОМЯНАТА-ДЕМОКРАТИЧНА БЪЛГА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85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2447A5">
              <w:t>66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Горни Око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  <w:r>
              <w:t>Стоян Костадинов Кръст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5D1D44" w:rsidRDefault="0075060A" w:rsidP="006F61C0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5D1D44">
              <w:rPr>
                <w:sz w:val="20"/>
                <w:szCs w:val="20"/>
              </w:rPr>
              <w:t>Коалиция „ ПРОДЪЛЖАВАМЕ ПРОМЯНАТА-ДЕМОКРАТИЧНА БЪЛГАРИЯ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85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2447A5">
              <w:t>66</w:t>
            </w:r>
          </w:p>
        </w:tc>
      </w:tr>
      <w:tr w:rsidR="0075060A" w:rsidTr="005D1D44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center"/>
            </w:pPr>
            <w:r>
              <w:t xml:space="preserve">с. Ковачевц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pStyle w:val="Style"/>
              <w:ind w:left="0" w:right="0" w:firstLine="0"/>
              <w:jc w:val="left"/>
            </w:pPr>
            <w:r>
              <w:t>Величка Михале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5D1D44" w:rsidRDefault="0075060A" w:rsidP="006F61C0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5D1D44">
              <w:rPr>
                <w:sz w:val="20"/>
                <w:szCs w:val="20"/>
              </w:rPr>
              <w:t>Коалиция „ ПРОДЪЛЖАВАМЕ ПРОМЯНАТА-ДЕМОКРАТИЧНА БЪЛГАРИЯ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0A" w:rsidRPr="007E1F70" w:rsidRDefault="0075060A" w:rsidP="006F61C0">
            <w:pPr>
              <w:pStyle w:val="Style"/>
              <w:ind w:left="0" w:right="0" w:firstLine="0"/>
              <w:jc w:val="left"/>
            </w:pPr>
            <w:r>
              <w:t>№ 85-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0A" w:rsidRDefault="0075060A" w:rsidP="006F61C0">
            <w:pPr>
              <w:jc w:val="center"/>
            </w:pPr>
            <w:r w:rsidRPr="002447A5">
              <w:t>66</w:t>
            </w:r>
          </w:p>
        </w:tc>
      </w:tr>
    </w:tbl>
    <w:p w:rsidR="00227DE9" w:rsidRDefault="00227DE9" w:rsidP="00227DE9">
      <w:pPr>
        <w:ind w:hanging="360"/>
        <w:jc w:val="both"/>
      </w:pPr>
    </w:p>
    <w:sectPr w:rsidR="00227DE9" w:rsidSect="00E92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1E" w:rsidRDefault="0082751E" w:rsidP="00425165">
      <w:r>
        <w:separator/>
      </w:r>
    </w:p>
  </w:endnote>
  <w:endnote w:type="continuationSeparator" w:id="0">
    <w:p w:rsidR="0082751E" w:rsidRDefault="0082751E" w:rsidP="0042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1E" w:rsidRDefault="0082751E" w:rsidP="00425165">
      <w:r>
        <w:separator/>
      </w:r>
    </w:p>
  </w:footnote>
  <w:footnote w:type="continuationSeparator" w:id="0">
    <w:p w:rsidR="0082751E" w:rsidRDefault="0082751E" w:rsidP="0042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A0A"/>
    <w:multiLevelType w:val="hybridMultilevel"/>
    <w:tmpl w:val="807C8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EF"/>
    <w:rsid w:val="0008308C"/>
    <w:rsid w:val="000B4FA3"/>
    <w:rsid w:val="00152638"/>
    <w:rsid w:val="00227DE9"/>
    <w:rsid w:val="003C4C3A"/>
    <w:rsid w:val="00401DD4"/>
    <w:rsid w:val="00425165"/>
    <w:rsid w:val="00551F99"/>
    <w:rsid w:val="005D1D44"/>
    <w:rsid w:val="005F4485"/>
    <w:rsid w:val="006160EF"/>
    <w:rsid w:val="006C6B9C"/>
    <w:rsid w:val="006D7ADE"/>
    <w:rsid w:val="006F61C0"/>
    <w:rsid w:val="0075060A"/>
    <w:rsid w:val="00784D9A"/>
    <w:rsid w:val="008254F9"/>
    <w:rsid w:val="0082751E"/>
    <w:rsid w:val="0089560B"/>
    <w:rsid w:val="009C70B2"/>
    <w:rsid w:val="009F0B96"/>
    <w:rsid w:val="00A04418"/>
    <w:rsid w:val="00A230C7"/>
    <w:rsid w:val="00AB7A37"/>
    <w:rsid w:val="00AD5E6D"/>
    <w:rsid w:val="00AD7950"/>
    <w:rsid w:val="00BC2D19"/>
    <w:rsid w:val="00C3716D"/>
    <w:rsid w:val="00CE70A2"/>
    <w:rsid w:val="00D42B9E"/>
    <w:rsid w:val="00D558EC"/>
    <w:rsid w:val="00DA6A67"/>
    <w:rsid w:val="00DD0A49"/>
    <w:rsid w:val="00E21B20"/>
    <w:rsid w:val="00E9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6160EF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6160EF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616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401DD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AD7950"/>
    <w:pPr>
      <w:ind w:left="720"/>
      <w:contextualSpacing/>
    </w:pPr>
  </w:style>
  <w:style w:type="character" w:styleId="a5">
    <w:name w:val="Strong"/>
    <w:basedOn w:val="a0"/>
    <w:uiPriority w:val="22"/>
    <w:qFormat/>
    <w:rsid w:val="00784D9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516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4251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42516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4251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6582-C1EC-42FE-AAFD-EF171CF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dcterms:created xsi:type="dcterms:W3CDTF">2023-09-28T10:33:00Z</dcterms:created>
  <dcterms:modified xsi:type="dcterms:W3CDTF">2023-09-28T12:03:00Z</dcterms:modified>
</cp:coreProperties>
</file>